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43D2D" w14:textId="77777777" w:rsidR="00A908E7" w:rsidRDefault="00A908E7" w:rsidP="0008208B">
      <w:pPr>
        <w:pStyle w:val="rvps2"/>
      </w:pPr>
    </w:p>
    <w:p w14:paraId="12BBC709" w14:textId="77777777" w:rsidR="00A908E7" w:rsidRDefault="00A90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CF5606" w14:textId="77777777" w:rsidR="00A908E7" w:rsidRDefault="00A90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23EF08" w14:textId="77777777" w:rsidR="00A908E7" w:rsidRDefault="00A908E7">
      <w:pPr>
        <w:rPr>
          <w:rFonts w:ascii="Times New Roman" w:hAnsi="Times New Roman"/>
          <w:sz w:val="28"/>
          <w:szCs w:val="28"/>
          <w:lang w:val="uk-UA"/>
        </w:rPr>
      </w:pPr>
    </w:p>
    <w:p w14:paraId="5E95F15A" w14:textId="77777777" w:rsidR="00A908E7" w:rsidRDefault="00A908E7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3958F5AB" w14:textId="77777777" w:rsidR="00A908E7" w:rsidRDefault="00A908E7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24D57126" w14:textId="68DDAE40" w:rsidR="00A908E7" w:rsidRDefault="006E1224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.03.2025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83-Р</w:t>
      </w:r>
    </w:p>
    <w:p w14:paraId="2B6271FB" w14:textId="77777777" w:rsidR="0008208B" w:rsidRDefault="0008208B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7ABB8658" w14:textId="77777777" w:rsidR="00A908E7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071DC7D9" w14:textId="77777777" w:rsidR="00A908E7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1C887646" w14:textId="77777777" w:rsidR="00A908E7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3A2E15E0" w14:textId="77777777" w:rsidR="00A908E7" w:rsidRDefault="00A908E7">
      <w:pPr>
        <w:jc w:val="both"/>
        <w:rPr>
          <w:rFonts w:ascii="Times New Roman" w:hAnsi="Times New Roman"/>
          <w:lang w:val="uk-UA"/>
        </w:rPr>
      </w:pPr>
    </w:p>
    <w:p w14:paraId="1509FFEE" w14:textId="77777777" w:rsidR="00A908E7" w:rsidRPr="00AE5FF7" w:rsidRDefault="006B1222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</w:t>
      </w:r>
      <w:r w:rsidRPr="0008208B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, які опинились в складних життєвих обставинах,                            від </w:t>
      </w:r>
      <w:r w:rsidR="00547A9B" w:rsidRPr="0008208B">
        <w:rPr>
          <w:rFonts w:ascii="Times New Roman" w:hAnsi="Times New Roman"/>
          <w:sz w:val="28"/>
          <w:szCs w:val="28"/>
          <w:lang w:val="uk-UA"/>
        </w:rPr>
        <w:t>2</w:t>
      </w:r>
      <w:r w:rsidR="005E3478" w:rsidRPr="0008208B">
        <w:rPr>
          <w:rFonts w:ascii="Times New Roman" w:hAnsi="Times New Roman"/>
          <w:sz w:val="28"/>
          <w:szCs w:val="28"/>
          <w:lang w:val="uk-UA"/>
        </w:rPr>
        <w:t>0</w:t>
      </w:r>
      <w:r w:rsidRPr="000820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A36" w:rsidRPr="0008208B">
        <w:rPr>
          <w:rFonts w:ascii="Times New Roman" w:hAnsi="Times New Roman"/>
          <w:sz w:val="28"/>
          <w:szCs w:val="28"/>
          <w:lang w:val="uk-UA"/>
        </w:rPr>
        <w:t>березня</w:t>
      </w:r>
      <w:r w:rsidRPr="0008208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9916E0" w:rsidRPr="0008208B">
        <w:rPr>
          <w:rFonts w:ascii="Times New Roman" w:hAnsi="Times New Roman"/>
          <w:sz w:val="28"/>
          <w:szCs w:val="28"/>
          <w:lang w:val="uk-UA"/>
        </w:rPr>
        <w:t>5</w:t>
      </w:r>
      <w:r w:rsidR="00547A9B" w:rsidRPr="0008208B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F67A36" w:rsidRPr="0008208B">
        <w:rPr>
          <w:rFonts w:ascii="Times New Roman" w:hAnsi="Times New Roman"/>
          <w:sz w:val="28"/>
          <w:szCs w:val="28"/>
          <w:lang w:val="uk-UA"/>
        </w:rPr>
        <w:t>6</w:t>
      </w:r>
      <w:r w:rsidRPr="0008208B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14:paraId="3BAC00DD" w14:textId="77777777" w:rsidR="00A908E7" w:rsidRPr="00AE5FF7" w:rsidRDefault="00A908E7" w:rsidP="00547A9B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2"/>
          <w:szCs w:val="22"/>
          <w:lang w:val="uk-UA"/>
        </w:rPr>
      </w:pPr>
    </w:p>
    <w:p w14:paraId="50A9E8FD" w14:textId="77777777" w:rsidR="000F083E" w:rsidRDefault="00220CB1" w:rsidP="003F0B2F">
      <w:pPr>
        <w:pStyle w:val="af4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3F0B2F">
        <w:rPr>
          <w:rFonts w:ascii="Times New Roman" w:hAnsi="Times New Roman"/>
          <w:sz w:val="28"/>
          <w:szCs w:val="28"/>
          <w:lang w:val="uk-UA"/>
        </w:rPr>
        <w:t>. Надати матеріальну допомогу</w:t>
      </w:r>
      <w:r w:rsidR="000F083E">
        <w:rPr>
          <w:rFonts w:ascii="Times New Roman" w:hAnsi="Times New Roman"/>
          <w:sz w:val="28"/>
          <w:szCs w:val="28"/>
          <w:lang w:val="uk-UA"/>
        </w:rPr>
        <w:t>:</w:t>
      </w:r>
    </w:p>
    <w:p w14:paraId="215C0F6C" w14:textId="77777777" w:rsidR="00220CB1" w:rsidRDefault="00220CB1" w:rsidP="00220CB1">
      <w:pPr>
        <w:pStyle w:val="af4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0CB1">
        <w:rPr>
          <w:rFonts w:ascii="Times New Roman" w:hAnsi="Times New Roman"/>
          <w:sz w:val="28"/>
          <w:szCs w:val="28"/>
          <w:lang w:val="uk-UA"/>
        </w:rPr>
        <w:t xml:space="preserve">Авраменко Тамарі Михайлівні, </w:t>
      </w:r>
      <w:r w:rsidR="00831701">
        <w:rPr>
          <w:rFonts w:ascii="Times New Roman" w:hAnsi="Times New Roman"/>
          <w:sz w:val="28"/>
          <w:szCs w:val="28"/>
          <w:lang w:val="uk-UA"/>
        </w:rPr>
        <w:t>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FB7A91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3C87015" w14:textId="77777777" w:rsidR="00220CB1" w:rsidRDefault="00220CB1" w:rsidP="00220CB1">
      <w:pPr>
        <w:pStyle w:val="af4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0CB1">
        <w:rPr>
          <w:rFonts w:ascii="Times New Roman" w:hAnsi="Times New Roman"/>
          <w:sz w:val="28"/>
          <w:szCs w:val="28"/>
          <w:lang w:val="uk-UA"/>
        </w:rPr>
        <w:t xml:space="preserve">Адаменку Валерію Володимировичу, </w:t>
      </w:r>
      <w:r w:rsidR="00FB7A91">
        <w:rPr>
          <w:rFonts w:ascii="Times New Roman" w:hAnsi="Times New Roman"/>
          <w:sz w:val="28"/>
          <w:szCs w:val="28"/>
          <w:lang w:val="uk-UA"/>
        </w:rPr>
        <w:t>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Крюківського район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Херсонська обл., селище Каланчак, </w:t>
      </w:r>
      <w:r w:rsidR="00FB7A91">
        <w:rPr>
          <w:rFonts w:ascii="Times New Roman" w:hAnsi="Times New Roman"/>
          <w:sz w:val="28"/>
          <w:szCs w:val="28"/>
          <w:lang w:val="uk-UA"/>
        </w:rPr>
        <w:t>********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B7A91">
        <w:rPr>
          <w:rFonts w:ascii="Times New Roman" w:hAnsi="Times New Roman"/>
          <w:sz w:val="28"/>
          <w:szCs w:val="28"/>
          <w:lang w:val="uk-UA"/>
        </w:rPr>
        <w:t>*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FB7A91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B7A91">
        <w:rPr>
          <w:rFonts w:ascii="Times New Roman" w:hAnsi="Times New Roman"/>
          <w:sz w:val="28"/>
          <w:szCs w:val="28"/>
          <w:lang w:val="uk-UA"/>
        </w:rPr>
        <w:t>****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20CB1">
        <w:rPr>
          <w:rFonts w:ascii="Times New Roman" w:hAnsi="Times New Roman"/>
          <w:sz w:val="28"/>
          <w:szCs w:val="28"/>
          <w:lang w:val="uk-UA"/>
        </w:rPr>
        <w:t>грн.</w:t>
      </w:r>
    </w:p>
    <w:p w14:paraId="1B80CB45" w14:textId="77777777" w:rsidR="00220CB1" w:rsidRDefault="00220CB1" w:rsidP="00220CB1">
      <w:pPr>
        <w:pStyle w:val="af4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0CB1">
        <w:rPr>
          <w:rFonts w:ascii="Times New Roman" w:hAnsi="Times New Roman"/>
          <w:sz w:val="28"/>
          <w:szCs w:val="28"/>
          <w:lang w:val="uk-UA"/>
        </w:rPr>
        <w:t xml:space="preserve">Ажиній Тетяні Петрівні, </w:t>
      </w:r>
      <w:r w:rsidR="00FB7A91">
        <w:rPr>
          <w:rFonts w:ascii="Times New Roman" w:hAnsi="Times New Roman"/>
          <w:sz w:val="28"/>
          <w:szCs w:val="28"/>
          <w:lang w:val="uk-UA"/>
        </w:rPr>
        <w:t>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                          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м. С</w:t>
      </w:r>
      <w:r w:rsidR="0073671F">
        <w:rPr>
          <w:rFonts w:ascii="Times New Roman" w:hAnsi="Times New Roman"/>
          <w:sz w:val="28"/>
          <w:szCs w:val="28"/>
          <w:lang w:val="uk-UA"/>
        </w:rPr>
        <w:t>євє</w:t>
      </w:r>
      <w:r w:rsidRPr="00220CB1">
        <w:rPr>
          <w:rFonts w:ascii="Times New Roman" w:hAnsi="Times New Roman"/>
          <w:sz w:val="28"/>
          <w:szCs w:val="28"/>
          <w:lang w:val="uk-UA"/>
        </w:rPr>
        <w:t>родон</w:t>
      </w:r>
      <w:r w:rsidR="0073671F">
        <w:rPr>
          <w:rFonts w:ascii="Times New Roman" w:hAnsi="Times New Roman"/>
          <w:sz w:val="28"/>
          <w:szCs w:val="28"/>
          <w:lang w:val="uk-UA"/>
        </w:rPr>
        <w:t>е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цьк, </w:t>
      </w:r>
      <w:r w:rsidR="00FB7A91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220CB1">
        <w:rPr>
          <w:rFonts w:ascii="Times New Roman" w:hAnsi="Times New Roman"/>
          <w:sz w:val="28"/>
          <w:szCs w:val="28"/>
          <w:lang w:val="uk-UA"/>
        </w:rPr>
        <w:t>, ф</w:t>
      </w:r>
      <w:r>
        <w:rPr>
          <w:rFonts w:ascii="Times New Roman" w:hAnsi="Times New Roman"/>
          <w:sz w:val="28"/>
          <w:szCs w:val="28"/>
          <w:lang w:val="uk-UA"/>
        </w:rPr>
        <w:t xml:space="preserve">актично мешкає 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</w:t>
      </w:r>
      <w:r w:rsidR="00FB7A91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220CB1">
        <w:rPr>
          <w:rFonts w:ascii="Times New Roman" w:hAnsi="Times New Roman"/>
          <w:sz w:val="28"/>
          <w:szCs w:val="28"/>
          <w:lang w:val="uk-UA"/>
        </w:rPr>
        <w:t>грн.</w:t>
      </w:r>
    </w:p>
    <w:p w14:paraId="3702D049" w14:textId="77777777" w:rsidR="00220CB1" w:rsidRDefault="00220CB1" w:rsidP="00220CB1">
      <w:pPr>
        <w:pStyle w:val="af4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0CB1">
        <w:rPr>
          <w:rFonts w:ascii="Times New Roman" w:hAnsi="Times New Roman"/>
          <w:sz w:val="28"/>
          <w:szCs w:val="28"/>
          <w:lang w:val="uk-UA"/>
        </w:rPr>
        <w:t xml:space="preserve">Андріяш Ларисі Олександрівні, </w:t>
      </w:r>
      <w:r w:rsidR="00FB7A91">
        <w:rPr>
          <w:rFonts w:ascii="Times New Roman" w:hAnsi="Times New Roman"/>
          <w:sz w:val="28"/>
          <w:szCs w:val="28"/>
          <w:lang w:val="uk-UA"/>
        </w:rPr>
        <w:t>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FB7A91">
        <w:rPr>
          <w:rFonts w:ascii="Times New Roman" w:hAnsi="Times New Roman"/>
          <w:sz w:val="28"/>
          <w:szCs w:val="28"/>
          <w:lang w:val="uk-UA"/>
        </w:rPr>
        <w:t>*******************************************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 пʼятсот) </w:t>
      </w:r>
      <w:r w:rsidRPr="00220CB1">
        <w:rPr>
          <w:rFonts w:ascii="Times New Roman" w:hAnsi="Times New Roman"/>
          <w:sz w:val="28"/>
          <w:szCs w:val="28"/>
          <w:lang w:val="uk-UA"/>
        </w:rPr>
        <w:t>грн.</w:t>
      </w:r>
    </w:p>
    <w:p w14:paraId="01FD5F88" w14:textId="77777777" w:rsidR="00220CB1" w:rsidRDefault="00220CB1" w:rsidP="00220CB1">
      <w:pPr>
        <w:pStyle w:val="af4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0CB1">
        <w:rPr>
          <w:rFonts w:ascii="Times New Roman" w:hAnsi="Times New Roman"/>
          <w:sz w:val="28"/>
          <w:szCs w:val="28"/>
          <w:lang w:val="uk-UA"/>
        </w:rPr>
        <w:lastRenderedPageBreak/>
        <w:t xml:space="preserve">Антоненко Аллі Іванівні, </w:t>
      </w:r>
      <w:r w:rsidR="00FB7A91">
        <w:rPr>
          <w:rFonts w:ascii="Times New Roman" w:hAnsi="Times New Roman"/>
          <w:sz w:val="28"/>
          <w:szCs w:val="28"/>
          <w:lang w:val="uk-UA"/>
        </w:rPr>
        <w:t>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                  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м. Попасна, </w:t>
      </w:r>
      <w:r w:rsidR="00FB7A91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FB7A91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,                   </w:t>
      </w:r>
      <w:r w:rsidR="00FB7A91">
        <w:rPr>
          <w:rFonts w:ascii="Times New Roman" w:hAnsi="Times New Roman"/>
          <w:sz w:val="28"/>
          <w:szCs w:val="28"/>
          <w:lang w:val="uk-UA"/>
        </w:rPr>
        <w:t>***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                             в сумі 1 000 (одна тисяча) грн. </w:t>
      </w:r>
    </w:p>
    <w:p w14:paraId="7046A42B" w14:textId="77777777" w:rsidR="00220CB1" w:rsidRDefault="00220CB1" w:rsidP="00220CB1">
      <w:pPr>
        <w:pStyle w:val="af4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ртюху Володимиру Леонідовичу, </w:t>
      </w:r>
      <w:r w:rsidR="00FB7A91">
        <w:rPr>
          <w:rFonts w:ascii="Times New Roman" w:hAnsi="Times New Roman"/>
          <w:sz w:val="28"/>
          <w:szCs w:val="28"/>
          <w:lang w:val="uk-UA"/>
        </w:rPr>
        <w:t>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FB7A91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0 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114F591" w14:textId="77777777" w:rsidR="00220CB1" w:rsidRDefault="00220CB1" w:rsidP="00220CB1">
      <w:pPr>
        <w:pStyle w:val="af4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0CB1">
        <w:rPr>
          <w:rFonts w:ascii="Times New Roman" w:hAnsi="Times New Roman"/>
          <w:sz w:val="28"/>
          <w:szCs w:val="28"/>
          <w:lang w:val="uk-UA"/>
        </w:rPr>
        <w:t xml:space="preserve">Асецькій Валентині Семенівні, </w:t>
      </w:r>
      <w:r w:rsidR="00FB7A91">
        <w:rPr>
          <w:rFonts w:ascii="Times New Roman" w:hAnsi="Times New Roman"/>
          <w:sz w:val="28"/>
          <w:szCs w:val="28"/>
          <w:lang w:val="uk-UA"/>
        </w:rPr>
        <w:t>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FB7A91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3 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C1D9476" w14:textId="77777777" w:rsidR="00220CB1" w:rsidRDefault="00220CB1" w:rsidP="00220CB1">
      <w:pPr>
        <w:pStyle w:val="af4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0CB1">
        <w:rPr>
          <w:rFonts w:ascii="Times New Roman" w:hAnsi="Times New Roman"/>
          <w:sz w:val="28"/>
          <w:szCs w:val="28"/>
          <w:lang w:val="uk-UA"/>
        </w:rPr>
        <w:t xml:space="preserve">Бабич Людмилі Вікторівні, </w:t>
      </w:r>
      <w:r w:rsidR="00FB7A91">
        <w:rPr>
          <w:rFonts w:ascii="Times New Roman" w:hAnsi="Times New Roman"/>
          <w:sz w:val="28"/>
          <w:szCs w:val="28"/>
          <w:lang w:val="uk-UA"/>
        </w:rPr>
        <w:t>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FB7A91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в сумі 4 000 </w:t>
      </w:r>
      <w:r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220CB1">
        <w:rPr>
          <w:rFonts w:ascii="Times New Roman" w:hAnsi="Times New Roman"/>
          <w:sz w:val="28"/>
          <w:szCs w:val="28"/>
          <w:lang w:val="uk-UA"/>
        </w:rPr>
        <w:t>грн.</w:t>
      </w:r>
    </w:p>
    <w:p w14:paraId="15D57C70" w14:textId="77777777" w:rsidR="00220CB1" w:rsidRDefault="00220CB1" w:rsidP="00220CB1">
      <w:pPr>
        <w:pStyle w:val="af4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0CB1">
        <w:rPr>
          <w:rFonts w:ascii="Times New Roman" w:hAnsi="Times New Roman"/>
          <w:sz w:val="28"/>
          <w:szCs w:val="28"/>
          <w:lang w:val="uk-UA"/>
        </w:rPr>
        <w:t xml:space="preserve">Багмет Валентині Іванівні, </w:t>
      </w:r>
      <w:r w:rsidR="00FB7A91">
        <w:rPr>
          <w:rFonts w:ascii="Times New Roman" w:hAnsi="Times New Roman"/>
          <w:sz w:val="28"/>
          <w:szCs w:val="28"/>
          <w:lang w:val="uk-UA"/>
        </w:rPr>
        <w:t>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FB7A91">
        <w:rPr>
          <w:rFonts w:ascii="Times New Roman" w:hAnsi="Times New Roman"/>
          <w:sz w:val="28"/>
          <w:szCs w:val="28"/>
          <w:lang w:val="uk-UA"/>
        </w:rPr>
        <w:t>******************************************</w:t>
      </w:r>
      <w:r w:rsidRPr="00220CB1">
        <w:rPr>
          <w:rFonts w:ascii="Times New Roman" w:hAnsi="Times New Roman"/>
          <w:sz w:val="28"/>
          <w:szCs w:val="28"/>
          <w:lang w:val="uk-UA"/>
        </w:rPr>
        <w:t>. На лік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 в сумі 10 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220CB1">
        <w:rPr>
          <w:rFonts w:ascii="Times New Roman" w:hAnsi="Times New Roman"/>
          <w:sz w:val="28"/>
          <w:szCs w:val="28"/>
          <w:lang w:val="uk-UA"/>
        </w:rPr>
        <w:t>грн.</w:t>
      </w:r>
    </w:p>
    <w:p w14:paraId="3A139B0C" w14:textId="77777777" w:rsidR="00220CB1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0CB1">
        <w:rPr>
          <w:rFonts w:ascii="Times New Roman" w:hAnsi="Times New Roman"/>
          <w:sz w:val="28"/>
          <w:szCs w:val="28"/>
          <w:lang w:val="uk-UA"/>
        </w:rPr>
        <w:t xml:space="preserve">Бажан Тетяні Андріївні, </w:t>
      </w:r>
      <w:r w:rsidR="00FB7A91">
        <w:rPr>
          <w:rFonts w:ascii="Times New Roman" w:hAnsi="Times New Roman"/>
          <w:sz w:val="28"/>
          <w:szCs w:val="28"/>
          <w:lang w:val="uk-UA"/>
        </w:rPr>
        <w:t>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FB7A91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. На лікування в сумі 2 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20CB1">
        <w:rPr>
          <w:rFonts w:ascii="Times New Roman" w:hAnsi="Times New Roman"/>
          <w:sz w:val="28"/>
          <w:szCs w:val="28"/>
          <w:lang w:val="uk-UA"/>
        </w:rPr>
        <w:t>гр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D2FE458" w14:textId="77777777" w:rsidR="00220CB1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0CB1">
        <w:rPr>
          <w:rFonts w:ascii="Times New Roman" w:hAnsi="Times New Roman"/>
          <w:sz w:val="28"/>
          <w:szCs w:val="28"/>
          <w:lang w:val="uk-UA"/>
        </w:rPr>
        <w:t xml:space="preserve">Баратей Катерині Яківні, </w:t>
      </w:r>
      <w:r w:rsidR="00FB7A91">
        <w:rPr>
          <w:rFonts w:ascii="Times New Roman" w:hAnsi="Times New Roman"/>
          <w:sz w:val="28"/>
          <w:szCs w:val="28"/>
          <w:lang w:val="uk-UA"/>
        </w:rPr>
        <w:t>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FB7A91">
        <w:rPr>
          <w:rFonts w:ascii="Times New Roman" w:hAnsi="Times New Roman"/>
          <w:sz w:val="28"/>
          <w:szCs w:val="28"/>
          <w:lang w:val="uk-UA"/>
        </w:rPr>
        <w:t>****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7A91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в сумі 2 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157B44C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0CB1">
        <w:rPr>
          <w:rFonts w:ascii="Times New Roman" w:hAnsi="Times New Roman"/>
          <w:sz w:val="28"/>
          <w:szCs w:val="28"/>
          <w:lang w:val="uk-UA"/>
        </w:rPr>
        <w:t xml:space="preserve">Баришевій Риммі Олександрівні, </w:t>
      </w:r>
      <w:r w:rsidR="00FB7A91">
        <w:rPr>
          <w:rFonts w:ascii="Times New Roman" w:hAnsi="Times New Roman"/>
          <w:sz w:val="28"/>
          <w:szCs w:val="28"/>
          <w:lang w:val="uk-UA"/>
        </w:rPr>
        <w:t>****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3C1A77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FB7A91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="003C1A77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3C1A7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20CB1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CACA785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Безреброму Анатолію Максимовичу, </w:t>
      </w:r>
      <w:r w:rsidR="00FB7A91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, особі з інвалідністю ІІІ групи внаслідок війни. Мешкає за адресою: </w:t>
      </w:r>
      <w:r w:rsidR="00FB7A91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    в сумі 3 000 </w:t>
      </w:r>
      <w:r w:rsidR="003C1A7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, як виняток, так як згідно з розпорядженням міського голови від 23.01.2025 № 16-Р «Про надання матеріальної допомоги </w:t>
      </w:r>
      <w:r w:rsidR="003C1A77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3C1A77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територіальної громади» йому виділено матеріальну допомогу в сумі 1 000 грн.</w:t>
      </w:r>
    </w:p>
    <w:p w14:paraId="76A35FF9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Безуглій Катерині Геннадіївні, </w:t>
      </w:r>
      <w:r w:rsidR="00FB7A91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багатодітній матері. Мешкає за адресою: </w:t>
      </w:r>
      <w:r w:rsidR="00FB7A91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дитини в сумі 10 000 </w:t>
      </w:r>
      <w:r w:rsidR="00D06572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74A5B84F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Березюку Ігорю Віталійовичу, </w:t>
      </w:r>
      <w:r w:rsidR="00FB7A91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FB7A91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D06572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49C9B6C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Бєлоруковій Ользі Василівні, </w:t>
      </w:r>
      <w:r w:rsidR="00FB7A91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D06572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FB7A91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Працює. </w:t>
      </w:r>
      <w:r w:rsidR="00D06572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lastRenderedPageBreak/>
        <w:t xml:space="preserve">У зв’язку зі скрутним матеріальним становищем та на лікування </w:t>
      </w:r>
      <w:r w:rsidR="00D06572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7 000 </w:t>
      </w:r>
      <w:r w:rsidR="00D06572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703474A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Біловій Вірі Михайлівні, </w:t>
      </w:r>
      <w:r w:rsidR="000973A4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D06572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D06572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>в сумі 1</w:t>
      </w:r>
      <w:r w:rsidR="00D065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1A77">
        <w:rPr>
          <w:rFonts w:ascii="Times New Roman" w:hAnsi="Times New Roman"/>
          <w:sz w:val="28"/>
          <w:szCs w:val="28"/>
          <w:lang w:val="uk-UA"/>
        </w:rPr>
        <w:t>500</w:t>
      </w:r>
      <w:r w:rsidR="00D06572">
        <w:rPr>
          <w:rFonts w:ascii="Times New Roman" w:hAnsi="Times New Roman"/>
          <w:sz w:val="28"/>
          <w:szCs w:val="28"/>
          <w:lang w:val="uk-UA"/>
        </w:rPr>
        <w:t xml:space="preserve"> (одна тисяча пʼятсот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33D2BF8B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Блохіній Лесі Юріївні, </w:t>
      </w:r>
      <w:r w:rsidR="000973A4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0973A4">
        <w:rPr>
          <w:rFonts w:ascii="Times New Roman" w:hAnsi="Times New Roman"/>
          <w:sz w:val="28"/>
          <w:szCs w:val="28"/>
          <w:lang w:val="uk-UA"/>
        </w:rPr>
        <w:t>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>. Працює. На лікування в сумі 5</w:t>
      </w:r>
      <w:r w:rsidR="00D06572">
        <w:rPr>
          <w:rFonts w:ascii="Times New Roman" w:hAnsi="Times New Roman"/>
          <w:sz w:val="28"/>
          <w:szCs w:val="28"/>
          <w:lang w:val="uk-UA"/>
        </w:rPr>
        <w:t> </w:t>
      </w:r>
      <w:r w:rsidRPr="003C1A77">
        <w:rPr>
          <w:rFonts w:ascii="Times New Roman" w:hAnsi="Times New Roman"/>
          <w:sz w:val="28"/>
          <w:szCs w:val="28"/>
          <w:lang w:val="uk-UA"/>
        </w:rPr>
        <w:t>000</w:t>
      </w:r>
      <w:r w:rsidR="00D06572">
        <w:rPr>
          <w:rFonts w:ascii="Times New Roman" w:hAnsi="Times New Roman"/>
          <w:sz w:val="28"/>
          <w:szCs w:val="28"/>
          <w:lang w:val="uk-UA"/>
        </w:rPr>
        <w:t xml:space="preserve"> (пʼ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70B1349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Богомол Любові Михайлівні, </w:t>
      </w:r>
      <w:r w:rsidR="000973A4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D06572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D0657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4 000 </w:t>
      </w:r>
      <w:r w:rsidR="00D06572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3EEF9E8D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Бондаренко Валентині Євгеніївні, </w:t>
      </w:r>
      <w:r w:rsidR="000973A4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в сумі 7 000 </w:t>
      </w:r>
      <w:r w:rsidR="00D06572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3C1A77">
        <w:rPr>
          <w:rFonts w:ascii="Times New Roman" w:hAnsi="Times New Roman"/>
          <w:sz w:val="28"/>
          <w:szCs w:val="28"/>
          <w:lang w:val="uk-UA"/>
        </w:rPr>
        <w:t>гр</w:t>
      </w:r>
      <w:r w:rsidR="003C1A77">
        <w:rPr>
          <w:rFonts w:ascii="Times New Roman" w:hAnsi="Times New Roman"/>
          <w:sz w:val="28"/>
          <w:szCs w:val="28"/>
          <w:lang w:val="uk-UA"/>
        </w:rPr>
        <w:t xml:space="preserve">н. </w:t>
      </w:r>
    </w:p>
    <w:p w14:paraId="09A2688F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Борзилу Сергію Миколайовичу, </w:t>
      </w:r>
      <w:r w:rsidR="000973A4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м. С</w:t>
      </w:r>
      <w:r w:rsidR="0062074A">
        <w:rPr>
          <w:rFonts w:ascii="Times New Roman" w:hAnsi="Times New Roman"/>
          <w:sz w:val="28"/>
          <w:szCs w:val="28"/>
          <w:lang w:val="uk-UA"/>
        </w:rPr>
        <w:t>євєродоне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цьк, </w:t>
      </w:r>
      <w:r w:rsidR="000973A4">
        <w:rPr>
          <w:rFonts w:ascii="Times New Roman" w:hAnsi="Times New Roman"/>
          <w:sz w:val="28"/>
          <w:szCs w:val="28"/>
          <w:lang w:val="uk-UA"/>
        </w:rPr>
        <w:t>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06572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0973A4">
        <w:rPr>
          <w:rFonts w:ascii="Times New Roman" w:hAnsi="Times New Roman"/>
          <w:sz w:val="28"/>
          <w:szCs w:val="28"/>
          <w:lang w:val="uk-UA"/>
        </w:rPr>
        <w:t>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C1A7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D06572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3691E78D" w14:textId="77777777" w:rsidR="003C1A77" w:rsidRPr="00D318AD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18AD">
        <w:rPr>
          <w:rFonts w:ascii="Times New Roman" w:hAnsi="Times New Roman"/>
          <w:sz w:val="28"/>
          <w:szCs w:val="28"/>
          <w:lang w:val="uk-UA"/>
        </w:rPr>
        <w:t>Бражник Валентині Іванівні</w:t>
      </w:r>
      <w:r w:rsidRPr="00D318AD">
        <w:rPr>
          <w:rFonts w:ascii="Times New Roman" w:hAnsi="Times New Roman"/>
          <w:kern w:val="28"/>
          <w:sz w:val="28"/>
          <w:szCs w:val="28"/>
          <w:lang w:val="uk-UA"/>
        </w:rPr>
        <w:t xml:space="preserve">, </w:t>
      </w:r>
      <w:r w:rsidR="000973A4">
        <w:rPr>
          <w:rFonts w:ascii="Times New Roman" w:hAnsi="Times New Roman"/>
          <w:kern w:val="28"/>
          <w:sz w:val="28"/>
          <w:szCs w:val="28"/>
          <w:lang w:val="uk-UA"/>
        </w:rPr>
        <w:t>****</w:t>
      </w:r>
      <w:r w:rsidRPr="00D318AD">
        <w:rPr>
          <w:rFonts w:ascii="Times New Roman" w:hAnsi="Times New Roman"/>
          <w:kern w:val="28"/>
          <w:sz w:val="28"/>
          <w:szCs w:val="28"/>
          <w:lang w:val="uk-UA"/>
        </w:rPr>
        <w:t xml:space="preserve"> р. н.,</w:t>
      </w:r>
      <w:r w:rsidRPr="00D318AD">
        <w:rPr>
          <w:rFonts w:ascii="Times New Roman" w:hAnsi="Times New Roman"/>
          <w:sz w:val="28"/>
          <w:szCs w:val="28"/>
          <w:lang w:val="uk-UA"/>
        </w:rPr>
        <w:t xml:space="preserve"> пенсіонерці. Мешкає </w:t>
      </w:r>
      <w:r w:rsidR="00D318AD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D318AD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Pr="00D318AD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D318A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D318AD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C25838" w:rsidRPr="00D318AD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D318AD">
        <w:rPr>
          <w:rFonts w:ascii="Times New Roman" w:hAnsi="Times New Roman"/>
          <w:sz w:val="28"/>
          <w:szCs w:val="28"/>
          <w:lang w:val="uk-UA"/>
        </w:rPr>
        <w:t>грн.</w:t>
      </w:r>
    </w:p>
    <w:p w14:paraId="166CEF81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18AD">
        <w:rPr>
          <w:rFonts w:ascii="Times New Roman" w:hAnsi="Times New Roman"/>
          <w:sz w:val="28"/>
          <w:szCs w:val="28"/>
          <w:lang w:val="uk-UA"/>
        </w:rPr>
        <w:t>Братській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Людмилі Миколаївні, </w:t>
      </w:r>
      <w:r w:rsidR="000973A4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D318AD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есою: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>. Працює. У зв’язку зі смертю чоловіка в сумі 5</w:t>
      </w:r>
      <w:r w:rsidR="00D318AD">
        <w:rPr>
          <w:rFonts w:ascii="Times New Roman" w:hAnsi="Times New Roman"/>
          <w:sz w:val="28"/>
          <w:szCs w:val="28"/>
          <w:lang w:val="uk-UA"/>
        </w:rPr>
        <w:t> </w:t>
      </w:r>
      <w:r w:rsidRPr="003C1A77">
        <w:rPr>
          <w:rFonts w:ascii="Times New Roman" w:hAnsi="Times New Roman"/>
          <w:sz w:val="28"/>
          <w:szCs w:val="28"/>
          <w:lang w:val="uk-UA"/>
        </w:rPr>
        <w:t>000</w:t>
      </w:r>
      <w:r w:rsidR="00D318AD">
        <w:rPr>
          <w:rFonts w:ascii="Times New Roman" w:hAnsi="Times New Roman"/>
          <w:sz w:val="28"/>
          <w:szCs w:val="28"/>
          <w:lang w:val="uk-UA"/>
        </w:rPr>
        <w:t xml:space="preserve"> (пʼ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C2CF530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Брусиловій Ірині Геннадіївні, </w:t>
      </w:r>
      <w:r w:rsidR="000973A4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D318AD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62074A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13C71DAA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Бублію Миколі Володимировичу, </w:t>
      </w:r>
      <w:r w:rsidR="000973A4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</w:t>
      </w:r>
      <w:r w:rsidR="00D318AD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D318A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D318AD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58C9B389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Бунчук Людмилі Анатоліївні, </w:t>
      </w:r>
      <w:r w:rsidR="000973A4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D318AD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D318AD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D318AD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4CF97220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Вараві Людмилі Олексіївні, </w:t>
      </w:r>
      <w:r w:rsidR="000973A4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D318AD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D318A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4 000 </w:t>
      </w:r>
      <w:r w:rsidR="00D318AD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189C09EC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Вараці Вірі Федорівні, </w:t>
      </w:r>
      <w:r w:rsidR="000973A4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6E7B2B">
        <w:rPr>
          <w:rFonts w:ascii="Times New Roman" w:hAnsi="Times New Roman"/>
          <w:sz w:val="28"/>
          <w:szCs w:val="28"/>
          <w:lang w:val="uk-UA"/>
        </w:rPr>
        <w:t>.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н., пенсіонерці. Мешкає за адресою:                  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500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(одна тисяча пʼятсот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 </w:t>
      </w:r>
    </w:p>
    <w:p w14:paraId="35356379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Вараці Ганні Антонівні, </w:t>
      </w:r>
      <w:r w:rsidR="000973A4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 с. Мала Кохнівка,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</w:t>
      </w:r>
      <w:r w:rsidRPr="003C1A77">
        <w:rPr>
          <w:rFonts w:ascii="Times New Roman" w:hAnsi="Times New Roman"/>
          <w:sz w:val="28"/>
          <w:szCs w:val="28"/>
          <w:lang w:val="uk-UA"/>
        </w:rPr>
        <w:lastRenderedPageBreak/>
        <w:t xml:space="preserve">становищем та на лікування в сумі 3 000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C35F066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Василевській Людмилі Іванівні, </w:t>
      </w:r>
      <w:r w:rsidR="000973A4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ІІІ групи. Мешкає за адресою: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1C5451EC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Величко Аліні Віталіївні, </w:t>
      </w:r>
      <w:r w:rsidR="000973A4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та на лікування в сумі 10 000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9D78E8B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Вовк Олені Миколаївні, </w:t>
      </w:r>
      <w:r w:rsidR="000973A4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0D845319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Возній Ользі Семенівні, </w:t>
      </w:r>
      <w:r w:rsidR="000973A4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в сумі 3 000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2874AF70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Войтенко Тамілі Людвігівні, </w:t>
      </w:r>
      <w:r w:rsidR="000973A4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ці, опікуну над недієздатною особою. Мешкає за адресою: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Працює. На лікування та на лікування доньки в сумі 10 000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>грн</w:t>
      </w:r>
      <w:r w:rsidR="003C1A77">
        <w:rPr>
          <w:rFonts w:ascii="Times New Roman" w:hAnsi="Times New Roman"/>
          <w:sz w:val="28"/>
          <w:szCs w:val="28"/>
          <w:lang w:val="uk-UA"/>
        </w:rPr>
        <w:t>.</w:t>
      </w:r>
    </w:p>
    <w:p w14:paraId="1F7B2EDC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Волинцю Михайлу Степановичу, </w:t>
      </w:r>
      <w:r w:rsidR="000973A4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Херсонська обл., м. Каховка,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0973A4">
        <w:rPr>
          <w:rFonts w:ascii="Times New Roman" w:hAnsi="Times New Roman"/>
          <w:sz w:val="28"/>
          <w:szCs w:val="28"/>
          <w:lang w:val="uk-UA"/>
        </w:rPr>
        <w:t>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в сумі 1 000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3C17939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Гамоцькій Неллі Григорівні, </w:t>
      </w:r>
      <w:r w:rsidR="000973A4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>ІІ групи. Мешкає з</w:t>
      </w:r>
      <w:r w:rsidR="00146D3C">
        <w:rPr>
          <w:rFonts w:ascii="Times New Roman" w:hAnsi="Times New Roman"/>
          <w:sz w:val="28"/>
          <w:szCs w:val="28"/>
          <w:lang w:val="uk-UA"/>
        </w:rPr>
        <w:t xml:space="preserve">а адресою: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в сумі 3 000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40546E9A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Гаркач Надії Леонтіївні, </w:t>
      </w:r>
      <w:r w:rsidR="000973A4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0223DD32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>Гончаренко Клавдії Яківні</w:t>
      </w:r>
      <w:r w:rsidRPr="00DA28C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0973A4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DA28C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пенсіонерці. Мешкає за адресою: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в сумі 2 000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4E97313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Горленку Олександру Миколайовичу, </w:t>
      </w:r>
      <w:r w:rsidR="000973A4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багатодітному батькові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</w:t>
      </w:r>
      <w:r w:rsidR="0013420B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м. Костянтинівка, </w:t>
      </w:r>
      <w:r w:rsidR="000973A4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C330A6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та на лікування в сумі 7 000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AF06450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Горохову Олександру Олександровичу, </w:t>
      </w:r>
      <w:r w:rsidR="00C330A6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C330A6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в сумі 2 000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73453BAF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Гребішу Миколі Михайловичу, </w:t>
      </w:r>
      <w:r w:rsidR="00C330A6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</w:t>
      </w:r>
      <w:r w:rsidRPr="003C1A77">
        <w:rPr>
          <w:rFonts w:ascii="Times New Roman" w:hAnsi="Times New Roman"/>
          <w:sz w:val="28"/>
          <w:szCs w:val="28"/>
          <w:lang w:val="uk-UA"/>
        </w:rPr>
        <w:lastRenderedPageBreak/>
        <w:t xml:space="preserve">наслідків аварії на ЧАЕС, особі з інвалідністю ІІ групи внаслідок війни.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C330A6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="00DA28CB">
        <w:rPr>
          <w:rFonts w:ascii="Times New Roman" w:hAnsi="Times New Roman"/>
          <w:sz w:val="28"/>
          <w:szCs w:val="28"/>
          <w:lang w:val="uk-UA"/>
        </w:rPr>
        <w:t>. На лікування                                   в сумі 5 000 (пʼять тисяч) г</w:t>
      </w:r>
      <w:r w:rsidRPr="003C1A77">
        <w:rPr>
          <w:rFonts w:ascii="Times New Roman" w:hAnsi="Times New Roman"/>
          <w:sz w:val="28"/>
          <w:szCs w:val="28"/>
          <w:lang w:val="uk-UA"/>
        </w:rPr>
        <w:t>рн.</w:t>
      </w:r>
    </w:p>
    <w:p w14:paraId="420F94B2" w14:textId="77777777" w:rsidR="003C1A77" w:rsidRDefault="006D7253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иціві</w:t>
      </w:r>
      <w:r w:rsidR="00220CB1" w:rsidRPr="003C1A77">
        <w:rPr>
          <w:rFonts w:ascii="Times New Roman" w:hAnsi="Times New Roman"/>
          <w:sz w:val="28"/>
          <w:szCs w:val="28"/>
          <w:lang w:val="uk-UA"/>
        </w:rPr>
        <w:t xml:space="preserve"> Тетяні Олексіївні, </w:t>
      </w:r>
      <w:r w:rsidR="00C330A6">
        <w:rPr>
          <w:rFonts w:ascii="Times New Roman" w:hAnsi="Times New Roman"/>
          <w:sz w:val="28"/>
          <w:szCs w:val="28"/>
          <w:lang w:val="uk-UA"/>
        </w:rPr>
        <w:t>****</w:t>
      </w:r>
      <w:r w:rsidR="00220CB1" w:rsidRPr="003C1A77">
        <w:rPr>
          <w:rFonts w:ascii="Times New Roman" w:hAnsi="Times New Roman"/>
          <w:sz w:val="28"/>
          <w:szCs w:val="28"/>
          <w:lang w:val="uk-UA"/>
        </w:rPr>
        <w:t xml:space="preserve"> р. н., опікуну над недієздатною особою. Мешкає за адресою: </w:t>
      </w:r>
      <w:r w:rsidR="00C330A6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="00220CB1" w:rsidRPr="003C1A7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C330A6">
        <w:rPr>
          <w:rFonts w:ascii="Times New Roman" w:hAnsi="Times New Roman"/>
          <w:sz w:val="28"/>
          <w:szCs w:val="28"/>
          <w:lang w:val="uk-UA"/>
        </w:rPr>
        <w:t>******</w:t>
      </w:r>
      <w:r w:rsidR="00220CB1" w:rsidRPr="003C1A7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220CB1" w:rsidRPr="003C1A77">
        <w:rPr>
          <w:rFonts w:ascii="Times New Roman" w:hAnsi="Times New Roman"/>
          <w:sz w:val="28"/>
          <w:szCs w:val="28"/>
          <w:lang w:val="uk-UA"/>
        </w:rPr>
        <w:t>в сумі 5</w:t>
      </w:r>
      <w:r w:rsidR="00DA28CB">
        <w:rPr>
          <w:rFonts w:ascii="Times New Roman" w:hAnsi="Times New Roman"/>
          <w:sz w:val="28"/>
          <w:szCs w:val="28"/>
          <w:lang w:val="uk-UA"/>
        </w:rPr>
        <w:t> </w:t>
      </w:r>
      <w:r w:rsidR="00220CB1" w:rsidRPr="003C1A77">
        <w:rPr>
          <w:rFonts w:ascii="Times New Roman" w:hAnsi="Times New Roman"/>
          <w:sz w:val="28"/>
          <w:szCs w:val="28"/>
          <w:lang w:val="uk-UA"/>
        </w:rPr>
        <w:t>000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 (пʼять тисяч) </w:t>
      </w:r>
      <w:r w:rsidR="00220CB1"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6AC84EB2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Гудим Тамарі Петрівні, </w:t>
      </w:r>
      <w:r w:rsidR="00C330A6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</w:t>
      </w:r>
      <w:r w:rsidR="00C330A6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180014C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Гуренку Володимиру Віталійовичу, </w:t>
      </w:r>
      <w:r w:rsidR="00C330A6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C330A6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46BE7330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Гуржій Людмилі Анатоліївні, </w:t>
      </w:r>
      <w:r w:rsidR="00C330A6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C330A6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355C338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Гусаковій Майї Михайлівні, </w:t>
      </w:r>
      <w:r w:rsidR="00C330A6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C330A6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DA28C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У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зв’язку зі скрутним матеріальним становищем та на лікування в сумі 1 500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(одна тисяча пʼятсот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C2EF975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Давиденко Неллі Григорівні, </w:t>
      </w:r>
      <w:r w:rsidR="00C330A6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пікуну над недієздатною особою. Мешкає за адресою: </w:t>
      </w:r>
      <w:r w:rsidR="00C330A6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доньки в сумі 2 000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124ED9A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Данілову Геннадію Миколайовичу, </w:t>
      </w:r>
      <w:r w:rsidR="00C330A6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C330A6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0BBD63B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Дараган Валерії Олександрівні, </w:t>
      </w:r>
      <w:r w:rsidR="00C330A6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пікуну над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недієздатною особою. Перебуває на обліку в управлінні соціального захисту населення Крюківського району Департаменту соціального захисту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>населення Кременчуцької міської ради Кременчуцького району Полтавської області як внутрішньо переміщена особа. Зареєстрована за адр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есою: м. Харків, </w:t>
      </w:r>
      <w:r w:rsidR="00C330A6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C330A6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сина в сумі 3 000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116727E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Денисенко Ларисі Василівні, </w:t>
      </w:r>
      <w:r w:rsidR="00C330A6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Київ, </w:t>
      </w:r>
      <w:r w:rsidR="00C330A6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C330A6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1 000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5333C8A" w14:textId="77777777" w:rsidR="003C1A77" w:rsidRPr="00DA28CB" w:rsidRDefault="00220CB1" w:rsidP="00DA28CB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Денисенко Людмилі Василівні, </w:t>
      </w:r>
      <w:r w:rsidR="00C330A6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</w:t>
      </w:r>
      <w:r w:rsidRPr="003C1A77">
        <w:rPr>
          <w:rFonts w:ascii="Times New Roman" w:hAnsi="Times New Roman"/>
          <w:sz w:val="28"/>
          <w:szCs w:val="28"/>
          <w:lang w:val="uk-UA"/>
        </w:rPr>
        <w:lastRenderedPageBreak/>
        <w:t xml:space="preserve">району Полтавської області як внутрішньо переміщена особа. Зареєстрована за адресою: м. Київ, </w:t>
      </w:r>
      <w:r w:rsidR="00C330A6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Pr="00DA28CB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C330A6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DA28CB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2 000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DA28CB">
        <w:rPr>
          <w:rFonts w:ascii="Times New Roman" w:hAnsi="Times New Roman"/>
          <w:sz w:val="28"/>
          <w:szCs w:val="28"/>
          <w:lang w:val="uk-UA"/>
        </w:rPr>
        <w:t>грн.</w:t>
      </w:r>
    </w:p>
    <w:p w14:paraId="79A66221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Денисовій Ганні Миколаївні, </w:t>
      </w:r>
      <w:r w:rsidR="00C330A6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15074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C330A6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5074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DA28CB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>грн</w:t>
      </w:r>
      <w:r w:rsidR="003C1A77">
        <w:rPr>
          <w:rFonts w:ascii="Times New Roman" w:hAnsi="Times New Roman"/>
          <w:sz w:val="28"/>
          <w:szCs w:val="28"/>
          <w:lang w:val="uk-UA"/>
        </w:rPr>
        <w:t>.</w:t>
      </w:r>
    </w:p>
    <w:p w14:paraId="7F0F90AF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Дзьомі Лідії Іванівні, </w:t>
      </w:r>
      <w:r w:rsidR="00C330A6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C330A6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15074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в сумі 2 000 </w:t>
      </w:r>
      <w:r w:rsidR="0015074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32E7DCB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Дзюбі Вікторії Юріївні, </w:t>
      </w:r>
      <w:r w:rsidR="00C330A6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ці. Зареєстрована за адресою: </w:t>
      </w:r>
      <w:r w:rsidR="00C330A6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вул. Володимира Великого, б. 72, кв. 116. На лікування в сумі 5 000 </w:t>
      </w:r>
      <w:r w:rsidR="00150746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799C7DBB" w14:textId="77777777" w:rsidR="003C1A77" w:rsidRDefault="003C1A77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220CB1" w:rsidRPr="003C1A77">
        <w:rPr>
          <w:rFonts w:ascii="Times New Roman" w:hAnsi="Times New Roman"/>
          <w:sz w:val="28"/>
          <w:szCs w:val="28"/>
          <w:lang w:val="uk-UA"/>
        </w:rPr>
        <w:t xml:space="preserve">митруку Сергію Васильовичу, </w:t>
      </w:r>
      <w:r w:rsidR="00C330A6">
        <w:rPr>
          <w:rFonts w:ascii="Times New Roman" w:hAnsi="Times New Roman"/>
          <w:sz w:val="28"/>
          <w:szCs w:val="28"/>
          <w:lang w:val="uk-UA"/>
        </w:rPr>
        <w:t>****</w:t>
      </w:r>
      <w:r w:rsidR="00220CB1"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150746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220CB1" w:rsidRPr="003C1A77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C330A6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="00220CB1" w:rsidRPr="003C1A77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10 000 </w:t>
      </w:r>
      <w:r w:rsidR="00150746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="00220CB1"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390567D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Довгій Олені Юріївні, </w:t>
      </w:r>
      <w:r w:rsidR="00C330A6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 Зареєстрована за адресою:                               </w:t>
      </w:r>
      <w:r w:rsidR="00C330A6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1D4B77" w:rsidRPr="001D4B77">
        <w:rPr>
          <w:rFonts w:ascii="Times New Roman" w:hAnsi="Times New Roman"/>
          <w:sz w:val="28"/>
          <w:szCs w:val="28"/>
        </w:rPr>
        <w:t>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,                 </w:t>
      </w:r>
      <w:r w:rsidR="001D4B77" w:rsidRPr="001D4B77">
        <w:rPr>
          <w:rFonts w:ascii="Times New Roman" w:hAnsi="Times New Roman"/>
          <w:sz w:val="28"/>
          <w:szCs w:val="28"/>
        </w:rPr>
        <w:t>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5 000 </w:t>
      </w:r>
      <w:r w:rsidR="00150746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352AE15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Дробіт Олені Вікторівні, </w:t>
      </w:r>
      <w:r w:rsidR="00C330A6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 Зареєстрована за адресою: </w:t>
      </w:r>
      <w:r w:rsidR="00150746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C330A6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1273F">
        <w:rPr>
          <w:rFonts w:ascii="Times New Roman" w:hAnsi="Times New Roman"/>
          <w:sz w:val="28"/>
          <w:szCs w:val="28"/>
          <w:lang w:val="uk-UA"/>
        </w:rPr>
        <w:t>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в сумі 7 000 </w:t>
      </w:r>
      <w:r w:rsidR="00150746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5ED5012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Дубинській Олександрі Андрії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ІІ групи. 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50746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150746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C25805B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Дубовій Наталі Івані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арківська обл., м. Вовчанськ,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5074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7 000 </w:t>
      </w:r>
      <w:r w:rsidR="00150746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5B9F747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Дудченко Раїсі Дмитрі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150746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У зв’язку з пожежею </w:t>
      </w:r>
      <w:r w:rsidR="0015074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20 000 </w:t>
      </w:r>
      <w:r w:rsidR="00150746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2A503EED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Дяченко Надії Миколаї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150746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50746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150746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38AE5A8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>Єдакіній Марії Кирилівні</w:t>
      </w:r>
      <w:r w:rsidRPr="00150746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71273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150746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пенсіонерці. 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в сумі 2 000 </w:t>
      </w:r>
      <w:r w:rsidR="0015074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62995CE2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Єлізаровій Вікторії Олексії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в сумі 7 000 </w:t>
      </w:r>
      <w:r w:rsidR="00150746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08D37CC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lastRenderedPageBreak/>
        <w:t xml:space="preserve">Єремєєвій Любові Миколаї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Костянтинівка,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У зв’язку зі смертю сина в сумі 1 000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4A263F4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Жарко Лідії Федорі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в сумі 3 000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54E14F1F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Забодіній Ганні Миколаї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2A53D0A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Заїченко Ларисі Миколаї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мертю чоловіка та свекра в сумі 4 000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8238E3C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Зарвій Анастасії Володимирі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в сумі 2 000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7147954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Захаревич Ніні Михайлі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в сумі 2 000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77F43CA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Звіздаю Олександру Федоровичу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>в сумі 2</w:t>
      </w:r>
      <w:r w:rsidR="00E20B46">
        <w:rPr>
          <w:rFonts w:ascii="Times New Roman" w:hAnsi="Times New Roman"/>
          <w:sz w:val="28"/>
          <w:szCs w:val="28"/>
          <w:lang w:val="uk-UA"/>
        </w:rPr>
        <w:t> </w:t>
      </w:r>
      <w:r w:rsidRPr="003C1A77">
        <w:rPr>
          <w:rFonts w:ascii="Times New Roman" w:hAnsi="Times New Roman"/>
          <w:sz w:val="28"/>
          <w:szCs w:val="28"/>
          <w:lang w:val="uk-UA"/>
        </w:rPr>
        <w:t>500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(дві тисячі пʼятсот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28585FAC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Зирянову Олександру Григоровичу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615B014E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Зінченку Валерію Павловичу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>Департаменту соціального захисту населення Кременчуцької міської ради Кременчуцького району Полтавської області як внутрішньо переміщена осо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ба. Зареєстрований за адресою: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Харківська обл., м. Балаклія, </w:t>
      </w:r>
      <w:r w:rsidR="0071273F">
        <w:rPr>
          <w:rFonts w:ascii="Times New Roman" w:hAnsi="Times New Roman"/>
          <w:sz w:val="28"/>
          <w:szCs w:val="28"/>
          <w:lang w:val="uk-UA"/>
        </w:rPr>
        <w:t>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71273F">
        <w:rPr>
          <w:rFonts w:ascii="Times New Roman" w:hAnsi="Times New Roman"/>
          <w:sz w:val="28"/>
          <w:szCs w:val="28"/>
          <w:lang w:val="uk-UA"/>
        </w:rPr>
        <w:t>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>,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71273F">
        <w:rPr>
          <w:rFonts w:ascii="Times New Roman" w:hAnsi="Times New Roman"/>
          <w:sz w:val="28"/>
          <w:szCs w:val="28"/>
          <w:lang w:val="uk-UA"/>
        </w:rPr>
        <w:t>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15 000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(пʼятнадц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B4DF389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Ілічкіну Анатолію Васильовичу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500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(дві тисячі пʼятсот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884C5AD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авеліній Ларисі Мироні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5 000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18A0883E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аргіну Геннадію Євгеновичу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</w:t>
      </w:r>
      <w:r w:rsidRPr="003C1A77">
        <w:rPr>
          <w:rFonts w:ascii="Times New Roman" w:hAnsi="Times New Roman"/>
          <w:sz w:val="28"/>
          <w:szCs w:val="28"/>
          <w:lang w:val="uk-UA"/>
        </w:rPr>
        <w:lastRenderedPageBreak/>
        <w:t xml:space="preserve">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в сумі 2</w:t>
      </w:r>
      <w:r w:rsidR="00E20B46">
        <w:rPr>
          <w:rFonts w:ascii="Times New Roman" w:hAnsi="Times New Roman"/>
          <w:sz w:val="28"/>
          <w:szCs w:val="28"/>
          <w:lang w:val="uk-UA"/>
        </w:rPr>
        <w:t> </w:t>
      </w:r>
      <w:r w:rsidRPr="003C1A77">
        <w:rPr>
          <w:rFonts w:ascii="Times New Roman" w:hAnsi="Times New Roman"/>
          <w:sz w:val="28"/>
          <w:szCs w:val="28"/>
          <w:lang w:val="uk-UA"/>
        </w:rPr>
        <w:t>500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(дві тисячі пʼятсот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19778E1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армазін Ніні Василі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в сумі 2 000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0B053F16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арюковцю Степану Степановичу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, особі з інвалідністю ІІ групи внаслідок війни.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в сумі 5 000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6351DF52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ацай Надії Федорі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в сумі 1</w:t>
      </w:r>
      <w:r w:rsidR="00E20B46">
        <w:rPr>
          <w:rFonts w:ascii="Times New Roman" w:hAnsi="Times New Roman"/>
          <w:sz w:val="28"/>
          <w:szCs w:val="28"/>
          <w:lang w:val="uk-UA"/>
        </w:rPr>
        <w:t> </w:t>
      </w:r>
      <w:r w:rsidRPr="003C1A77">
        <w:rPr>
          <w:rFonts w:ascii="Times New Roman" w:hAnsi="Times New Roman"/>
          <w:sz w:val="28"/>
          <w:szCs w:val="28"/>
          <w:lang w:val="uk-UA"/>
        </w:rPr>
        <w:t>500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(одна тисяча пʼятсот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6F12CB2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ириленку Володимиру Павловичу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3 000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7D4C95AE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ириченку Юрію Олександровичу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ІІІ групи. 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в сумі 3 000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E173F6D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ільмашенко Галині Івані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3 000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CE92551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норр Катерині Григорі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500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(одна тисяч пʼятсот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74983D7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обі Ніні Єфані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      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5A53D321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оваленко Наталії Миколаї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E20B46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У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зв’язку зі скрутним матеріальним становищем та на лікування в сумі 1 500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(одна тисяча пʼятсот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CD774ED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оваль Марії Василі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0AD7D11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ожум’яці Валентині Івані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3 000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AA3CE44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озкаченку Юрію Михайловичу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та на лікування в сумі 10 000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92CDF6B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опиці Івану Івановичу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управлінні соціального захисту населення Крюківського району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                   Д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особа. Зареєстрований за адресою: Донецька обл., с. Берестове,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71273F">
        <w:rPr>
          <w:rFonts w:ascii="Times New Roman" w:hAnsi="Times New Roman"/>
          <w:sz w:val="28"/>
          <w:szCs w:val="28"/>
          <w:lang w:val="uk-UA"/>
        </w:rPr>
        <w:lastRenderedPageBreak/>
        <w:t>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E20B4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983E81B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оробці Єлизаветі Сергіївні, </w:t>
      </w:r>
      <w:r w:rsidR="0071273F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р. н., члену сім’ї загиблого                       Захисника України. 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е працює. </w:t>
      </w:r>
      <w:r w:rsidR="00EA66F0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дітей                                в сумі 3 000 </w:t>
      </w:r>
      <w:r w:rsidR="00EA66F0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46C44A6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орягіну Олександру Олексійовичу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</w:t>
      </w:r>
      <w:r w:rsidR="00EA66F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          </w:t>
      </w:r>
      <w:r w:rsidR="00EA66F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         в сумі 10 000 </w:t>
      </w:r>
      <w:r w:rsidR="00EA66F0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, як виняток, так як згідно з розпорядженням міського голови від 11.02.2025 № 35-Р «Про надання матеріальної допомоги за рахунок коштів бюджету Кременчуцької територіальної громади» йому виділено матеріальну допомогу в сумі 10 000 грн. </w:t>
      </w:r>
    </w:p>
    <w:p w14:paraId="5892836C" w14:textId="77777777" w:rsidR="003C1A77" w:rsidRPr="008F49F1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осогор Ірині Леоніді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EA66F0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мертю чоловіка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EA66F0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07C8AE63" w14:textId="77777777" w:rsidR="003C1A77" w:rsidRPr="0063590E" w:rsidRDefault="008F49F1" w:rsidP="008F49F1">
      <w:pPr>
        <w:pStyle w:val="af4"/>
        <w:widowControl/>
        <w:numPr>
          <w:ilvl w:val="0"/>
          <w:numId w:val="14"/>
        </w:numPr>
        <w:tabs>
          <w:tab w:val="left" w:pos="142"/>
          <w:tab w:val="left" w:pos="1276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63590E">
        <w:rPr>
          <w:rFonts w:ascii="Times New Roman" w:hAnsi="Times New Roman"/>
          <w:iCs/>
          <w:sz w:val="28"/>
          <w:szCs w:val="28"/>
          <w:lang w:val="uk-UA"/>
        </w:rPr>
        <w:t>Котляренко Людмилі Григорівні</w:t>
      </w:r>
      <w:r w:rsidRPr="0063590E">
        <w:rPr>
          <w:rFonts w:ascii="Times New Roman" w:hAnsi="Times New Roman"/>
          <w:iCs/>
          <w:spacing w:val="-20"/>
          <w:kern w:val="28"/>
          <w:sz w:val="28"/>
          <w:szCs w:val="28"/>
          <w:lang w:val="uk-UA"/>
        </w:rPr>
        <w:t xml:space="preserve">, </w:t>
      </w:r>
      <w:r w:rsidR="0071273F">
        <w:rPr>
          <w:rFonts w:ascii="Times New Roman" w:hAnsi="Times New Roman"/>
          <w:iCs/>
          <w:spacing w:val="-20"/>
          <w:kern w:val="28"/>
          <w:sz w:val="28"/>
          <w:szCs w:val="28"/>
          <w:lang w:val="uk-UA"/>
        </w:rPr>
        <w:t>****</w:t>
      </w:r>
      <w:r w:rsidRPr="0063590E">
        <w:rPr>
          <w:rFonts w:ascii="Times New Roman" w:hAnsi="Times New Roman"/>
          <w:iCs/>
          <w:spacing w:val="-20"/>
          <w:kern w:val="28"/>
          <w:sz w:val="28"/>
          <w:szCs w:val="28"/>
          <w:lang w:val="uk-UA"/>
        </w:rPr>
        <w:t xml:space="preserve"> р. н.,</w:t>
      </w:r>
      <w:r w:rsidRPr="0063590E">
        <w:rPr>
          <w:rFonts w:ascii="Times New Roman" w:hAnsi="Times New Roman"/>
          <w:iCs/>
          <w:sz w:val="28"/>
          <w:szCs w:val="28"/>
          <w:lang w:val="uk-UA"/>
        </w:rPr>
        <w:t xml:space="preserve"> пенсіонерці.</w:t>
      </w:r>
      <w:r w:rsidRPr="0063590E">
        <w:rPr>
          <w:rFonts w:ascii="Times New Roman" w:hAnsi="Times New Roman"/>
          <w:sz w:val="28"/>
          <w:szCs w:val="28"/>
          <w:lang w:val="uk-UA"/>
        </w:rPr>
        <w:t xml:space="preserve"> Зареєстрована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63590E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</w:t>
      </w:r>
      <w:r w:rsidRPr="006359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63590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20CB1" w:rsidRPr="0063590E">
        <w:rPr>
          <w:rFonts w:ascii="Times New Roman" w:hAnsi="Times New Roman"/>
          <w:sz w:val="28"/>
          <w:szCs w:val="28"/>
          <w:lang w:val="uk-UA"/>
        </w:rPr>
        <w:t xml:space="preserve">На лікування в сумі 30 000 </w:t>
      </w:r>
      <w:r w:rsidR="005C69A5" w:rsidRPr="0063590E">
        <w:rPr>
          <w:rFonts w:ascii="Times New Roman" w:hAnsi="Times New Roman"/>
          <w:sz w:val="28"/>
          <w:szCs w:val="28"/>
          <w:lang w:val="uk-UA"/>
        </w:rPr>
        <w:t xml:space="preserve">(тридцять тисяч) </w:t>
      </w:r>
      <w:r w:rsidR="00220CB1" w:rsidRPr="0063590E">
        <w:rPr>
          <w:rFonts w:ascii="Times New Roman" w:hAnsi="Times New Roman"/>
          <w:sz w:val="28"/>
          <w:szCs w:val="28"/>
          <w:lang w:val="uk-UA"/>
        </w:rPr>
        <w:t>грн.</w:t>
      </w:r>
    </w:p>
    <w:p w14:paraId="38D6D1E0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охно Таїсі Іллі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    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500 </w:t>
      </w:r>
      <w:r w:rsidR="0071273F">
        <w:rPr>
          <w:rFonts w:ascii="Times New Roman" w:hAnsi="Times New Roman"/>
          <w:sz w:val="28"/>
          <w:szCs w:val="28"/>
          <w:lang w:val="uk-UA"/>
        </w:rPr>
        <w:t xml:space="preserve">(одна тисяча пʼятсот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43E43E9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очерову Сергію Вікторовичу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03C00AB4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равцовій Світлані Марлеті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Торецьк,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5C69A5">
        <w:rPr>
          <w:rFonts w:ascii="Times New Roman" w:hAnsi="Times New Roman"/>
          <w:sz w:val="28"/>
          <w:szCs w:val="28"/>
          <w:lang w:val="uk-UA"/>
        </w:rPr>
        <w:t>м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Кременчук,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>. На лік</w:t>
      </w:r>
      <w:r w:rsidR="005C69A5">
        <w:rPr>
          <w:rFonts w:ascii="Times New Roman" w:hAnsi="Times New Roman"/>
          <w:sz w:val="28"/>
          <w:szCs w:val="28"/>
          <w:lang w:val="uk-UA"/>
        </w:rPr>
        <w:t>ування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в сумі 3 000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96752AF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равченко Людмилі Василі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У зв’язку зі смертю матері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0BDC05BA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равченко Наталії Георгіївні, </w:t>
      </w:r>
      <w:r w:rsidR="0071273F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12D477AE" w14:textId="77777777" w:rsidR="003C1A77" w:rsidRDefault="00220CB1" w:rsidP="003C1A77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ривич Наталії Олександрівні, </w:t>
      </w:r>
      <w:r w:rsidR="0071273F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р. н., пенсіонерці.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71273F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7C001025" w14:textId="77777777" w:rsidR="006A30CC" w:rsidRDefault="00220CB1" w:rsidP="006A30CC">
      <w:pPr>
        <w:pStyle w:val="af4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1A77">
        <w:rPr>
          <w:rFonts w:ascii="Times New Roman" w:hAnsi="Times New Roman"/>
          <w:sz w:val="28"/>
          <w:szCs w:val="28"/>
          <w:lang w:val="uk-UA"/>
        </w:rPr>
        <w:t xml:space="preserve">Кривонос Валентині Іванівні, </w:t>
      </w:r>
      <w:r w:rsidR="000B399B">
        <w:rPr>
          <w:rFonts w:ascii="Times New Roman" w:hAnsi="Times New Roman"/>
          <w:sz w:val="28"/>
          <w:szCs w:val="28"/>
          <w:lang w:val="uk-UA"/>
        </w:rPr>
        <w:t>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r w:rsidRPr="003C1A77">
        <w:rPr>
          <w:rFonts w:ascii="Times New Roman" w:hAnsi="Times New Roman"/>
          <w:sz w:val="28"/>
          <w:szCs w:val="28"/>
          <w:lang w:val="uk-UA"/>
        </w:rPr>
        <w:lastRenderedPageBreak/>
        <w:t xml:space="preserve">адресою: </w:t>
      </w:r>
      <w:r w:rsidR="000B399B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3C1A77">
        <w:rPr>
          <w:rFonts w:ascii="Times New Roman" w:hAnsi="Times New Roman"/>
          <w:sz w:val="28"/>
          <w:szCs w:val="28"/>
          <w:lang w:val="uk-UA"/>
        </w:rPr>
        <w:t xml:space="preserve">. У зв’язку зі смертю гр. Кривонос Л.І.            в сумі 1 500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(одна тисяча пʼятсот) </w:t>
      </w:r>
      <w:r w:rsidRPr="003C1A77">
        <w:rPr>
          <w:rFonts w:ascii="Times New Roman" w:hAnsi="Times New Roman"/>
          <w:sz w:val="28"/>
          <w:szCs w:val="28"/>
          <w:lang w:val="uk-UA"/>
        </w:rPr>
        <w:t>грн.</w:t>
      </w:r>
    </w:p>
    <w:p w14:paraId="297855A7" w14:textId="77777777" w:rsidR="006A30CC" w:rsidRDefault="00220CB1" w:rsidP="006A30CC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30CC">
        <w:rPr>
          <w:rFonts w:ascii="Times New Roman" w:hAnsi="Times New Roman"/>
          <w:sz w:val="28"/>
          <w:szCs w:val="28"/>
          <w:lang w:val="uk-UA"/>
        </w:rPr>
        <w:t xml:space="preserve">Кривсуновій Валентині Адольфівні, </w:t>
      </w:r>
      <w:r w:rsidR="000B399B">
        <w:rPr>
          <w:rFonts w:ascii="Times New Roman" w:hAnsi="Times New Roman"/>
          <w:sz w:val="28"/>
          <w:szCs w:val="28"/>
          <w:lang w:val="uk-UA"/>
        </w:rPr>
        <w:t>****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селище Тошківка, </w:t>
      </w:r>
      <w:r w:rsidR="000B399B">
        <w:rPr>
          <w:rFonts w:ascii="Times New Roman" w:hAnsi="Times New Roman"/>
          <w:sz w:val="28"/>
          <w:szCs w:val="28"/>
          <w:lang w:val="uk-UA"/>
        </w:rPr>
        <w:t>**************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0B399B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. На лікування в сумі 2 000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6A30CC">
        <w:rPr>
          <w:rFonts w:ascii="Times New Roman" w:hAnsi="Times New Roman"/>
          <w:sz w:val="28"/>
          <w:szCs w:val="28"/>
          <w:lang w:val="uk-UA"/>
        </w:rPr>
        <w:t>грн.</w:t>
      </w:r>
    </w:p>
    <w:p w14:paraId="087AA50A" w14:textId="77777777" w:rsidR="006A30CC" w:rsidRDefault="00220CB1" w:rsidP="006A30CC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30CC">
        <w:rPr>
          <w:rFonts w:ascii="Times New Roman" w:hAnsi="Times New Roman"/>
          <w:sz w:val="28"/>
          <w:szCs w:val="28"/>
          <w:lang w:val="uk-UA"/>
        </w:rPr>
        <w:t xml:space="preserve">Кругляк Алевтині Іванівні, </w:t>
      </w:r>
      <w:r w:rsidR="008A24D5">
        <w:rPr>
          <w:rFonts w:ascii="Times New Roman" w:hAnsi="Times New Roman"/>
          <w:sz w:val="28"/>
          <w:szCs w:val="28"/>
          <w:lang w:val="uk-UA"/>
        </w:rPr>
        <w:t>****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AF1CCF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в сумі 2 500 </w:t>
      </w:r>
      <w:r w:rsidR="00230719">
        <w:rPr>
          <w:rFonts w:ascii="Times New Roman" w:hAnsi="Times New Roman"/>
          <w:sz w:val="28"/>
          <w:szCs w:val="28"/>
          <w:lang w:val="uk-UA"/>
        </w:rPr>
        <w:t>(д</w:t>
      </w:r>
      <w:r w:rsidR="005C69A5">
        <w:rPr>
          <w:rFonts w:ascii="Times New Roman" w:hAnsi="Times New Roman"/>
          <w:sz w:val="28"/>
          <w:szCs w:val="28"/>
          <w:lang w:val="uk-UA"/>
        </w:rPr>
        <w:t>в</w:t>
      </w:r>
      <w:r w:rsidR="00230719">
        <w:rPr>
          <w:rFonts w:ascii="Times New Roman" w:hAnsi="Times New Roman"/>
          <w:sz w:val="28"/>
          <w:szCs w:val="28"/>
          <w:lang w:val="uk-UA"/>
        </w:rPr>
        <w:t>і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тисячі пʼятсот) 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41A1B0A" w14:textId="77777777" w:rsidR="006A30CC" w:rsidRDefault="00220CB1" w:rsidP="006A30CC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30CC">
        <w:rPr>
          <w:rFonts w:ascii="Times New Roman" w:hAnsi="Times New Roman"/>
          <w:sz w:val="28"/>
          <w:szCs w:val="28"/>
          <w:lang w:val="uk-UA"/>
        </w:rPr>
        <w:t xml:space="preserve">Кудрявцевій Валентині Павлівні, </w:t>
      </w:r>
      <w:r w:rsidR="00AF1CCF">
        <w:rPr>
          <w:rFonts w:ascii="Times New Roman" w:hAnsi="Times New Roman"/>
          <w:sz w:val="28"/>
          <w:szCs w:val="28"/>
          <w:lang w:val="uk-UA"/>
        </w:rPr>
        <w:t>****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6A30CC">
        <w:rPr>
          <w:rFonts w:ascii="Times New Roman" w:hAnsi="Times New Roman"/>
          <w:sz w:val="28"/>
          <w:szCs w:val="28"/>
          <w:lang w:val="uk-UA"/>
        </w:rPr>
        <w:t>особа. Зареєстрована за адресою: Луганська обл., м. С</w:t>
      </w:r>
      <w:r w:rsidR="00230719">
        <w:rPr>
          <w:rFonts w:ascii="Times New Roman" w:hAnsi="Times New Roman"/>
          <w:sz w:val="28"/>
          <w:szCs w:val="28"/>
          <w:lang w:val="uk-UA"/>
        </w:rPr>
        <w:t>є</w:t>
      </w:r>
      <w:r w:rsidRPr="006A30CC">
        <w:rPr>
          <w:rFonts w:ascii="Times New Roman" w:hAnsi="Times New Roman"/>
          <w:sz w:val="28"/>
          <w:szCs w:val="28"/>
          <w:lang w:val="uk-UA"/>
        </w:rPr>
        <w:t>в</w:t>
      </w:r>
      <w:r w:rsidR="00230719">
        <w:rPr>
          <w:rFonts w:ascii="Times New Roman" w:hAnsi="Times New Roman"/>
          <w:sz w:val="28"/>
          <w:szCs w:val="28"/>
          <w:lang w:val="uk-UA"/>
        </w:rPr>
        <w:t>єродоне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цьк,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AF1CCF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AF1CCF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500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(одна тисяча пʼятсот) </w:t>
      </w:r>
      <w:r w:rsidRPr="006A30CC">
        <w:rPr>
          <w:rFonts w:ascii="Times New Roman" w:hAnsi="Times New Roman"/>
          <w:sz w:val="28"/>
          <w:szCs w:val="28"/>
          <w:lang w:val="uk-UA"/>
        </w:rPr>
        <w:t>грн.</w:t>
      </w:r>
    </w:p>
    <w:p w14:paraId="588C477E" w14:textId="77777777" w:rsidR="006A30CC" w:rsidRDefault="00220CB1" w:rsidP="006A30CC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30CC">
        <w:rPr>
          <w:rFonts w:ascii="Times New Roman" w:hAnsi="Times New Roman"/>
          <w:sz w:val="28"/>
          <w:szCs w:val="28"/>
          <w:lang w:val="uk-UA"/>
        </w:rPr>
        <w:t xml:space="preserve">Кулик Аллі Анатоліївні, </w:t>
      </w:r>
      <w:r w:rsidR="00AF1CCF">
        <w:rPr>
          <w:rFonts w:ascii="Times New Roman" w:hAnsi="Times New Roman"/>
          <w:sz w:val="28"/>
          <w:szCs w:val="28"/>
          <w:lang w:val="uk-UA"/>
        </w:rPr>
        <w:t>****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   </w:t>
      </w:r>
      <w:r w:rsidR="00AF1CCF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6A30CC">
        <w:rPr>
          <w:rFonts w:ascii="Times New Roman" w:hAnsi="Times New Roman"/>
          <w:sz w:val="28"/>
          <w:szCs w:val="28"/>
          <w:lang w:val="uk-UA"/>
        </w:rPr>
        <w:t>грн.</w:t>
      </w:r>
    </w:p>
    <w:p w14:paraId="189F8617" w14:textId="77777777" w:rsidR="006A30CC" w:rsidRDefault="00220CB1" w:rsidP="006A30CC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30CC">
        <w:rPr>
          <w:rFonts w:ascii="Times New Roman" w:hAnsi="Times New Roman"/>
          <w:sz w:val="28"/>
          <w:szCs w:val="28"/>
          <w:lang w:val="uk-UA"/>
        </w:rPr>
        <w:t xml:space="preserve">Кулинич Олені Миколаївні, </w:t>
      </w:r>
      <w:r w:rsidR="00AF1CCF">
        <w:rPr>
          <w:rFonts w:ascii="Times New Roman" w:hAnsi="Times New Roman"/>
          <w:sz w:val="28"/>
          <w:szCs w:val="28"/>
          <w:lang w:val="uk-UA"/>
        </w:rPr>
        <w:t>****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AF1CCF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6A30CC">
        <w:rPr>
          <w:rFonts w:ascii="Times New Roman" w:hAnsi="Times New Roman"/>
          <w:sz w:val="28"/>
          <w:szCs w:val="28"/>
          <w:lang w:val="uk-UA"/>
        </w:rPr>
        <w:t>грн.</w:t>
      </w:r>
    </w:p>
    <w:p w14:paraId="3AE7E79D" w14:textId="77777777" w:rsidR="006A30CC" w:rsidRDefault="00220CB1" w:rsidP="006A30CC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30CC">
        <w:rPr>
          <w:rFonts w:ascii="Times New Roman" w:hAnsi="Times New Roman"/>
          <w:sz w:val="28"/>
          <w:szCs w:val="28"/>
          <w:lang w:val="uk-UA"/>
        </w:rPr>
        <w:t xml:space="preserve">Куліченко Тамарі Василівні, </w:t>
      </w:r>
      <w:r w:rsidR="00AF1CCF">
        <w:rPr>
          <w:rFonts w:ascii="Times New Roman" w:hAnsi="Times New Roman"/>
          <w:sz w:val="28"/>
          <w:szCs w:val="28"/>
          <w:lang w:val="uk-UA"/>
        </w:rPr>
        <w:t>****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AF1CCF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6A30CC">
        <w:rPr>
          <w:rFonts w:ascii="Times New Roman" w:hAnsi="Times New Roman"/>
          <w:sz w:val="28"/>
          <w:szCs w:val="28"/>
          <w:lang w:val="uk-UA"/>
        </w:rPr>
        <w:t>грн.</w:t>
      </w:r>
    </w:p>
    <w:p w14:paraId="6DAD41E8" w14:textId="77777777" w:rsidR="006A30CC" w:rsidRDefault="00220CB1" w:rsidP="006A30CC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30CC">
        <w:rPr>
          <w:rFonts w:ascii="Times New Roman" w:hAnsi="Times New Roman"/>
          <w:sz w:val="28"/>
          <w:szCs w:val="28"/>
          <w:lang w:val="uk-UA"/>
        </w:rPr>
        <w:t xml:space="preserve">Куліченку Миколі Петровичу, </w:t>
      </w:r>
      <w:r w:rsidR="00AF1CCF">
        <w:rPr>
          <w:rFonts w:ascii="Times New Roman" w:hAnsi="Times New Roman"/>
          <w:sz w:val="28"/>
          <w:szCs w:val="28"/>
          <w:lang w:val="uk-UA"/>
        </w:rPr>
        <w:t>****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AF1CCF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AC65340" w14:textId="77777777" w:rsidR="006A30CC" w:rsidRDefault="00220CB1" w:rsidP="006A30CC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30CC">
        <w:rPr>
          <w:rFonts w:ascii="Times New Roman" w:hAnsi="Times New Roman"/>
          <w:sz w:val="28"/>
          <w:szCs w:val="28"/>
          <w:lang w:val="uk-UA"/>
        </w:rPr>
        <w:t xml:space="preserve">Куляшовій Світлані Миколаївні, </w:t>
      </w:r>
      <w:r w:rsidR="00AF1CCF">
        <w:rPr>
          <w:rFonts w:ascii="Times New Roman" w:hAnsi="Times New Roman"/>
          <w:sz w:val="28"/>
          <w:szCs w:val="28"/>
          <w:lang w:val="uk-UA"/>
        </w:rPr>
        <w:t>****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B878B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6A30CC">
        <w:rPr>
          <w:rFonts w:ascii="Times New Roman" w:hAnsi="Times New Roman"/>
          <w:sz w:val="28"/>
          <w:szCs w:val="28"/>
          <w:lang w:val="uk-UA"/>
        </w:rPr>
        <w:t>ІІ групи</w:t>
      </w:r>
      <w:r w:rsidRPr="00B878B4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М</w:t>
      </w:r>
      <w:r w:rsidRPr="006A30CC">
        <w:rPr>
          <w:rFonts w:ascii="Times New Roman" w:hAnsi="Times New Roman"/>
          <w:sz w:val="28"/>
          <w:szCs w:val="28"/>
          <w:lang w:val="uk-UA"/>
        </w:rPr>
        <w:t>ешкає за адресою</w:t>
      </w:r>
      <w:r w:rsidRPr="00B878B4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: </w:t>
      </w:r>
      <w:r w:rsidR="00AF1CC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************************</w:t>
      </w:r>
      <w:r w:rsidRPr="006A30CC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в сумі 5</w:t>
      </w:r>
      <w:r w:rsidR="005C69A5">
        <w:rPr>
          <w:rFonts w:ascii="Times New Roman" w:hAnsi="Times New Roman"/>
          <w:sz w:val="28"/>
          <w:szCs w:val="28"/>
          <w:lang w:val="uk-UA"/>
        </w:rPr>
        <w:t> </w:t>
      </w:r>
      <w:r w:rsidRPr="006A30CC">
        <w:rPr>
          <w:rFonts w:ascii="Times New Roman" w:hAnsi="Times New Roman"/>
          <w:sz w:val="28"/>
          <w:szCs w:val="28"/>
          <w:lang w:val="uk-UA"/>
        </w:rPr>
        <w:t>000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(пʼять тисяч) 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5747C5E" w14:textId="77777777" w:rsidR="006A30CC" w:rsidRDefault="00220CB1" w:rsidP="006A30CC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30CC">
        <w:rPr>
          <w:rFonts w:ascii="Times New Roman" w:hAnsi="Times New Roman"/>
          <w:sz w:val="28"/>
          <w:szCs w:val="28"/>
          <w:lang w:val="uk-UA"/>
        </w:rPr>
        <w:t xml:space="preserve">Купліванчук Надії Іванівні, </w:t>
      </w:r>
      <w:r w:rsidR="00AF1CCF">
        <w:rPr>
          <w:rFonts w:ascii="Times New Roman" w:hAnsi="Times New Roman"/>
          <w:sz w:val="28"/>
          <w:szCs w:val="28"/>
          <w:lang w:val="uk-UA"/>
        </w:rPr>
        <w:t>****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AF1CCF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6A30CC">
        <w:rPr>
          <w:rFonts w:ascii="Times New Roman" w:hAnsi="Times New Roman"/>
          <w:sz w:val="28"/>
          <w:szCs w:val="28"/>
          <w:lang w:val="uk-UA"/>
        </w:rPr>
        <w:t>грн.</w:t>
      </w:r>
    </w:p>
    <w:p w14:paraId="30D3EBE1" w14:textId="77777777" w:rsidR="006A30CC" w:rsidRDefault="00220CB1" w:rsidP="006A30CC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30CC">
        <w:rPr>
          <w:rFonts w:ascii="Times New Roman" w:hAnsi="Times New Roman"/>
          <w:sz w:val="28"/>
          <w:szCs w:val="28"/>
          <w:lang w:val="uk-UA"/>
        </w:rPr>
        <w:t xml:space="preserve">Лабеко Любові Миколаївні, </w:t>
      </w:r>
      <w:r w:rsidR="00AF1CCF">
        <w:rPr>
          <w:rFonts w:ascii="Times New Roman" w:hAnsi="Times New Roman"/>
          <w:sz w:val="28"/>
          <w:szCs w:val="28"/>
          <w:lang w:val="uk-UA"/>
        </w:rPr>
        <w:t>****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AF1CCF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5C69A5">
        <w:rPr>
          <w:rFonts w:ascii="Times New Roman" w:hAnsi="Times New Roman"/>
          <w:sz w:val="28"/>
          <w:szCs w:val="28"/>
          <w:lang w:val="uk-UA"/>
        </w:rPr>
        <w:t>(пʼять тисяч) г</w:t>
      </w:r>
      <w:r w:rsidRPr="006A30CC">
        <w:rPr>
          <w:rFonts w:ascii="Times New Roman" w:hAnsi="Times New Roman"/>
          <w:sz w:val="28"/>
          <w:szCs w:val="28"/>
          <w:lang w:val="uk-UA"/>
        </w:rPr>
        <w:t>рн.</w:t>
      </w:r>
    </w:p>
    <w:p w14:paraId="4D0CE663" w14:textId="77777777" w:rsidR="00241658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30CC">
        <w:rPr>
          <w:rFonts w:ascii="Times New Roman" w:hAnsi="Times New Roman"/>
          <w:sz w:val="28"/>
          <w:szCs w:val="28"/>
          <w:lang w:val="uk-UA"/>
        </w:rPr>
        <w:t xml:space="preserve">Лавріненку Олександру Миколайовичу, </w:t>
      </w:r>
      <w:r w:rsidR="00AF1CCF">
        <w:rPr>
          <w:rFonts w:ascii="Times New Roman" w:hAnsi="Times New Roman"/>
          <w:sz w:val="28"/>
          <w:szCs w:val="28"/>
          <w:lang w:val="uk-UA"/>
        </w:rPr>
        <w:t>****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AF1CCF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6A30CC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</w:t>
      </w:r>
      <w:r w:rsidRPr="006A30CC">
        <w:rPr>
          <w:rFonts w:ascii="Times New Roman" w:hAnsi="Times New Roman"/>
          <w:sz w:val="28"/>
          <w:szCs w:val="28"/>
          <w:lang w:val="uk-UA"/>
        </w:rPr>
        <w:lastRenderedPageBreak/>
        <w:t xml:space="preserve">матеріальним становищем та на лікування в сумі 5 000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6A30CC">
        <w:rPr>
          <w:rFonts w:ascii="Times New Roman" w:hAnsi="Times New Roman"/>
          <w:sz w:val="28"/>
          <w:szCs w:val="28"/>
          <w:lang w:val="uk-UA"/>
        </w:rPr>
        <w:t>грн.</w:t>
      </w:r>
    </w:p>
    <w:p w14:paraId="02EF4108" w14:textId="77777777" w:rsidR="00241658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t xml:space="preserve">Лагновій Марині Вікторі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                 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Запорізька обл., с. Шевченківське, </w:t>
      </w:r>
      <w:r w:rsidR="00673676">
        <w:rPr>
          <w:rFonts w:ascii="Times New Roman" w:hAnsi="Times New Roman"/>
          <w:sz w:val="28"/>
          <w:szCs w:val="28"/>
          <w:lang w:val="uk-UA"/>
        </w:rPr>
        <w:t>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73676">
        <w:rPr>
          <w:rFonts w:ascii="Times New Roman" w:hAnsi="Times New Roman"/>
          <w:sz w:val="28"/>
          <w:szCs w:val="28"/>
          <w:lang w:val="uk-UA"/>
        </w:rPr>
        <w:t>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>,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3676">
        <w:rPr>
          <w:rFonts w:ascii="Times New Roman" w:hAnsi="Times New Roman"/>
          <w:sz w:val="28"/>
          <w:szCs w:val="28"/>
          <w:lang w:val="uk-UA"/>
        </w:rPr>
        <w:t>*************</w:t>
      </w:r>
      <w:r w:rsidR="005C69A5">
        <w:rPr>
          <w:rFonts w:ascii="Times New Roman" w:hAnsi="Times New Roman"/>
          <w:sz w:val="28"/>
          <w:szCs w:val="28"/>
          <w:lang w:val="uk-UA"/>
        </w:rPr>
        <w:t>.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На лікування в сумі 10 000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241658">
        <w:rPr>
          <w:rFonts w:ascii="Times New Roman" w:hAnsi="Times New Roman"/>
          <w:sz w:val="28"/>
          <w:szCs w:val="28"/>
          <w:lang w:val="uk-UA"/>
        </w:rPr>
        <w:t>грн.</w:t>
      </w:r>
    </w:p>
    <w:p w14:paraId="2F9E73F3" w14:textId="77777777" w:rsidR="00241658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t xml:space="preserve">Лаутнер Олені Павлі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, здійснює догляд за особою з інвалідністю І групи. Зареєстрована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в сумі 5 000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грн, як виняток, так як згідно з розпорядженням міського голови від 23.01.2025 № 16-Р «Про надання матеріальної допомоги за рахунок коштів бюджету Кременчуцької територіальної громади» їй виділено матеріальну допомогу в сумі 2 000 грн. </w:t>
      </w:r>
    </w:p>
    <w:p w14:paraId="6CD2F2EA" w14:textId="77777777" w:rsidR="00241658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t xml:space="preserve">Лесечко Інні Олександрі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. Працює. На лікування дитини з інвалідністю в сумі 5 000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3BDF058" w14:textId="77777777" w:rsidR="00241658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t xml:space="preserve">Лиходій Валентині Микиті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2 000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1658">
        <w:rPr>
          <w:rFonts w:ascii="Times New Roman" w:hAnsi="Times New Roman"/>
          <w:sz w:val="28"/>
          <w:szCs w:val="28"/>
          <w:lang w:val="uk-UA"/>
        </w:rPr>
        <w:t>грн.</w:t>
      </w:r>
    </w:p>
    <w:p w14:paraId="58BA4B31" w14:textId="77777777" w:rsidR="00241658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t xml:space="preserve">Ліновій Світлані Володимирі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3 000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41658">
        <w:rPr>
          <w:rFonts w:ascii="Times New Roman" w:hAnsi="Times New Roman"/>
          <w:sz w:val="28"/>
          <w:szCs w:val="28"/>
          <w:lang w:val="uk-UA"/>
        </w:rPr>
        <w:t>грн.</w:t>
      </w:r>
    </w:p>
    <w:p w14:paraId="7DE36DF0" w14:textId="77777777" w:rsidR="00241658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t xml:space="preserve">Ліньовій Галині Володимирі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, учаснику бойових дій. Перебуває на обліку в управлінні соціального захисту населення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м. Бахмут,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3 000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41658">
        <w:rPr>
          <w:rFonts w:ascii="Times New Roman" w:hAnsi="Times New Roman"/>
          <w:sz w:val="28"/>
          <w:szCs w:val="28"/>
          <w:lang w:val="uk-UA"/>
        </w:rPr>
        <w:t>грн.</w:t>
      </w:r>
    </w:p>
    <w:p w14:paraId="18FD99E9" w14:textId="77777777" w:rsidR="00241658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t xml:space="preserve">Лісогурському Сергію Вадимовичу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м. Кадіївка,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73676">
        <w:rPr>
          <w:rFonts w:ascii="Times New Roman" w:hAnsi="Times New Roman"/>
          <w:sz w:val="28"/>
          <w:szCs w:val="28"/>
          <w:lang w:val="uk-UA"/>
        </w:rPr>
        <w:t>*****</w:t>
      </w:r>
      <w:r w:rsidRPr="00241658">
        <w:rPr>
          <w:rFonts w:ascii="Times New Roman" w:hAnsi="Times New Roman"/>
          <w:sz w:val="28"/>
          <w:szCs w:val="28"/>
          <w:lang w:val="uk-UA"/>
        </w:rPr>
        <w:t>, фактично мешкає за адресою: м. Кременчу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к,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. На лікування в сумі 3 000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41658">
        <w:rPr>
          <w:rFonts w:ascii="Times New Roman" w:hAnsi="Times New Roman"/>
          <w:sz w:val="28"/>
          <w:szCs w:val="28"/>
          <w:lang w:val="uk-UA"/>
        </w:rPr>
        <w:t>грн.</w:t>
      </w:r>
    </w:p>
    <w:p w14:paraId="54062DB9" w14:textId="77777777" w:rsidR="00241658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t xml:space="preserve">Лук’ян Світлані Василі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41658">
        <w:rPr>
          <w:rFonts w:ascii="Times New Roman" w:hAnsi="Times New Roman"/>
          <w:sz w:val="28"/>
          <w:szCs w:val="28"/>
          <w:lang w:val="uk-UA"/>
        </w:rPr>
        <w:t>грн.</w:t>
      </w:r>
    </w:p>
    <w:p w14:paraId="0C150740" w14:textId="77777777" w:rsidR="00241658" w:rsidRPr="005C69A5" w:rsidRDefault="00220CB1" w:rsidP="005C69A5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lastRenderedPageBreak/>
        <w:t xml:space="preserve">Луценко Надії Василі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3 500 </w:t>
      </w:r>
      <w:r w:rsidR="005C69A5">
        <w:rPr>
          <w:rFonts w:ascii="Times New Roman" w:hAnsi="Times New Roman"/>
          <w:sz w:val="28"/>
          <w:szCs w:val="28"/>
          <w:lang w:val="uk-UA"/>
        </w:rPr>
        <w:t>(три тисячі пʼятсот</w:t>
      </w:r>
      <w:r w:rsidR="005C69A5" w:rsidRPr="005C69A5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5C69A5">
        <w:rPr>
          <w:rFonts w:ascii="Times New Roman" w:hAnsi="Times New Roman"/>
          <w:sz w:val="28"/>
          <w:szCs w:val="28"/>
          <w:lang w:val="uk-UA"/>
        </w:rPr>
        <w:t>грн.</w:t>
      </w:r>
    </w:p>
    <w:p w14:paraId="1DC3CB17" w14:textId="77777777" w:rsidR="00241658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t xml:space="preserve">Льопі Наталії Олександрі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5C69A5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І групи. Зареєстрована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B52E49A" w14:textId="77777777" w:rsidR="00241658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t xml:space="preserve">Мазур Надії Степані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3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618F171" w14:textId="77777777" w:rsidR="00241658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t xml:space="preserve">Мазуркевич Ользі Миколаї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Мирноград,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>,</w:t>
      </w:r>
      <w:r w:rsidR="005D56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3676">
        <w:rPr>
          <w:rFonts w:ascii="Times New Roman" w:hAnsi="Times New Roman"/>
          <w:sz w:val="28"/>
          <w:szCs w:val="28"/>
          <w:lang w:val="uk-UA"/>
        </w:rPr>
        <w:t>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D56E9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1658">
        <w:rPr>
          <w:rFonts w:ascii="Times New Roman" w:hAnsi="Times New Roman"/>
          <w:sz w:val="28"/>
          <w:szCs w:val="28"/>
          <w:lang w:val="uk-UA"/>
        </w:rPr>
        <w:t>грн.</w:t>
      </w:r>
    </w:p>
    <w:p w14:paraId="75F33B83" w14:textId="77777777" w:rsidR="00241658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t xml:space="preserve">Мазурчак Надії Георгії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F3F0B07" w14:textId="77777777" w:rsidR="00241658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t xml:space="preserve">Малишевій Наталі Григорі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в сумі 5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241658">
        <w:rPr>
          <w:rFonts w:ascii="Times New Roman" w:hAnsi="Times New Roman"/>
          <w:sz w:val="28"/>
          <w:szCs w:val="28"/>
          <w:lang w:val="uk-UA"/>
        </w:rPr>
        <w:t>грн.</w:t>
      </w:r>
    </w:p>
    <w:p w14:paraId="0096B788" w14:textId="77777777" w:rsidR="00241658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t xml:space="preserve">Мамку Анатолію Миколайовичу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  ІІІ групи внаслідок війни. 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1732C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в сумі 5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241658">
        <w:rPr>
          <w:rFonts w:ascii="Times New Roman" w:hAnsi="Times New Roman"/>
          <w:sz w:val="28"/>
          <w:szCs w:val="28"/>
          <w:lang w:val="uk-UA"/>
        </w:rPr>
        <w:t>грн.</w:t>
      </w:r>
    </w:p>
    <w:p w14:paraId="310B816C" w14:textId="77777777" w:rsidR="00241658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t xml:space="preserve">Мамону Павлу Віталійовичу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1658">
        <w:rPr>
          <w:rFonts w:ascii="Times New Roman" w:hAnsi="Times New Roman"/>
          <w:sz w:val="28"/>
          <w:szCs w:val="28"/>
          <w:lang w:val="uk-UA"/>
        </w:rPr>
        <w:t>грн.</w:t>
      </w:r>
    </w:p>
    <w:p w14:paraId="2170DBBD" w14:textId="77777777" w:rsidR="00241658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t xml:space="preserve">Мататановій Любові Михайлі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1AA95ED" w14:textId="77777777" w:rsidR="00241658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t xml:space="preserve">Махіні Ользі Які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одна тисяча пʼятсот) </w:t>
      </w:r>
      <w:r w:rsidRPr="00241658">
        <w:rPr>
          <w:rFonts w:ascii="Times New Roman" w:hAnsi="Times New Roman"/>
          <w:sz w:val="28"/>
          <w:szCs w:val="28"/>
          <w:lang w:val="uk-UA"/>
        </w:rPr>
        <w:t>грн.</w:t>
      </w:r>
    </w:p>
    <w:p w14:paraId="08466008" w14:textId="77777777" w:rsidR="00241658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t xml:space="preserve">Мащенко Генрієті Григорі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арків,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. На </w:t>
      </w:r>
      <w:r w:rsidRPr="00241658">
        <w:rPr>
          <w:rFonts w:ascii="Times New Roman" w:hAnsi="Times New Roman"/>
          <w:sz w:val="28"/>
          <w:szCs w:val="28"/>
          <w:lang w:val="uk-UA"/>
        </w:rPr>
        <w:lastRenderedPageBreak/>
        <w:t xml:space="preserve">лікування в сумі 2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EDED436" w14:textId="77777777" w:rsidR="00241658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t xml:space="preserve">Медведєвій Юлії Миколаї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мертю батька                             в сумі 1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57FDE69" w14:textId="77777777" w:rsidR="00241658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t xml:space="preserve">Меценко Клавдії Івані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>. У зв’язку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одна тисяча пʼятсот)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58416F8" w14:textId="77777777" w:rsidR="00241658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t xml:space="preserve">Михайлик Ірині Володимирі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Миколаїв,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одна тисяча пʼятсот)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772041C" w14:textId="77777777" w:rsidR="00241658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t xml:space="preserve">Мілютіній Тетяні Григорі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241658">
        <w:rPr>
          <w:rFonts w:ascii="Times New Roman" w:hAnsi="Times New Roman"/>
          <w:sz w:val="28"/>
          <w:szCs w:val="28"/>
          <w:lang w:val="uk-UA"/>
        </w:rPr>
        <w:t>грн.</w:t>
      </w:r>
    </w:p>
    <w:p w14:paraId="0C145BC0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658">
        <w:rPr>
          <w:rFonts w:ascii="Times New Roman" w:hAnsi="Times New Roman"/>
          <w:sz w:val="28"/>
          <w:szCs w:val="28"/>
          <w:lang w:val="uk-UA"/>
        </w:rPr>
        <w:t xml:space="preserve">Місюрі Віктору Григоровичу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562B7C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</w:t>
      </w:r>
      <w:r w:rsidR="00562B7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241658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241658">
        <w:rPr>
          <w:rFonts w:ascii="Times New Roman" w:hAnsi="Times New Roman"/>
          <w:sz w:val="28"/>
          <w:szCs w:val="28"/>
          <w:lang w:val="uk-UA"/>
        </w:rPr>
        <w:t>грн.</w:t>
      </w:r>
    </w:p>
    <w:p w14:paraId="0410835C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Місюрі Ганні Миколаї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088C1327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Міхненко Світлані Валентині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00C77186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Мозговій Юлії Юрії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673676">
        <w:rPr>
          <w:rFonts w:ascii="Times New Roman" w:hAnsi="Times New Roman"/>
          <w:sz w:val="28"/>
          <w:szCs w:val="28"/>
          <w:lang w:val="uk-UA"/>
        </w:rPr>
        <w:t>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                           в сумі 2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E5AD78D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Морозовій Ганні Івані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>. На лікування в сумі 5</w:t>
      </w:r>
      <w:r w:rsidR="00120E2E">
        <w:rPr>
          <w:rFonts w:ascii="Times New Roman" w:hAnsi="Times New Roman"/>
          <w:sz w:val="28"/>
          <w:szCs w:val="28"/>
          <w:lang w:val="uk-UA"/>
        </w:rPr>
        <w:t> </w:t>
      </w:r>
      <w:r w:rsidRPr="00242190">
        <w:rPr>
          <w:rFonts w:ascii="Times New Roman" w:hAnsi="Times New Roman"/>
          <w:sz w:val="28"/>
          <w:szCs w:val="28"/>
          <w:lang w:val="uk-UA"/>
        </w:rPr>
        <w:t>000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(пʼять тисяч) грн.</w:t>
      </w:r>
    </w:p>
    <w:p w14:paraId="7E0C2D10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Морозу Михайлу Григоровичу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в сумі 2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3429B952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Музиченко Валентині Олексії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3FB75807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Муравченку Сергію Володимировичу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>,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3676">
        <w:rPr>
          <w:rFonts w:ascii="Times New Roman" w:hAnsi="Times New Roman"/>
          <w:sz w:val="28"/>
          <w:szCs w:val="28"/>
          <w:lang w:val="uk-UA"/>
        </w:rPr>
        <w:t>******</w:t>
      </w:r>
      <w:r w:rsidR="00120E2E">
        <w:rPr>
          <w:rFonts w:ascii="Times New Roman" w:hAnsi="Times New Roman"/>
          <w:sz w:val="28"/>
          <w:szCs w:val="28"/>
          <w:lang w:val="uk-UA"/>
        </w:rPr>
        <w:t>.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lastRenderedPageBreak/>
        <w:t xml:space="preserve">в сумі 2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77B8EB31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Назимку Юрію Олександровичу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надає соціальні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послуги. 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C23B12A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Науменко Катерині Григорі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0503D32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Невмиваці Анатолію Сергійовичу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 </w:t>
      </w:r>
    </w:p>
    <w:p w14:paraId="3148960F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Некрасовій Зої Федосії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8B190B2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Нестеровій Марії Івані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                 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арківська обл., м. Барвінкове,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</w:t>
      </w:r>
      <w:r w:rsidR="00120E2E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в сумі 3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F08CEEF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Нечай Ользі Миколаї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FF79198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Нікітюк Наталії Володимирівні, </w:t>
      </w:r>
      <w:r w:rsidR="00673676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р. н., особі з інвалідністю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>.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42190">
        <w:rPr>
          <w:rFonts w:ascii="Times New Roman" w:hAnsi="Times New Roman"/>
          <w:sz w:val="28"/>
          <w:szCs w:val="28"/>
          <w:lang w:val="uk-UA"/>
        </w:rPr>
        <w:t>грн</w:t>
      </w:r>
      <w:r w:rsidR="00120E2E">
        <w:rPr>
          <w:rFonts w:ascii="Times New Roman" w:hAnsi="Times New Roman"/>
          <w:sz w:val="28"/>
          <w:szCs w:val="28"/>
          <w:lang w:val="uk-UA"/>
        </w:rPr>
        <w:t>.</w:t>
      </w:r>
    </w:p>
    <w:p w14:paraId="07996E35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Ноздріну Володимиру Никандровичу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в сумі 5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4258FA4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Обревко Людмилі Миколаї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0045CBF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Огнарьовій Катерині Йосипі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5266E0E1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Олефір Тамарі Вітіславівні, </w:t>
      </w:r>
      <w:r w:rsidR="00673676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673676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2 5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дві тисячі пʼятсот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FCDFB3E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Остапець Марії Семен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C2C5BC2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lastRenderedPageBreak/>
        <w:t xml:space="preserve">Осташко Любові Володимир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особі з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інвалідністю ІІ групи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>У зв’язку зі скрутним матеріальним становищем та на лікування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CC8D9F9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Як виняток, Охріменко Любові Михайл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Зареєстрована за адресою: Чернігівська обл</w:t>
      </w:r>
      <w:r w:rsidR="002277B0">
        <w:rPr>
          <w:rFonts w:ascii="Times New Roman" w:hAnsi="Times New Roman"/>
          <w:sz w:val="28"/>
          <w:szCs w:val="28"/>
          <w:lang w:val="uk-UA"/>
        </w:rPr>
        <w:t>.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, с. Билка,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A34C38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в сумі 2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05EFDA7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Павловій Надії Олександр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мертю чоловіка     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              в сумі 3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57359B20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Павлюченко Наталії Іван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120E2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E8D01F4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Павлюченку Анатолію Васильовичу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ІІІ групи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         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             в сумі 3 0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290C203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Панченко Тетяні Юрії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ІІІ групи. Зареєстрована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фактично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466FB4CC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Панченко Яні Олександр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10 0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677C96E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Пащенко Аліні Сергії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мертю гр. Коротича Ю.І.                              в сумі 3 0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7C775A32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Перепелиці Віктору Миколайовичу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особі з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інвалідністю ІІІ групи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9CC3D2F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Перепелиці Марії Павл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562B7C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562B7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У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зв’язку зі скрутним матеріальним становищем та на лікування в сумі 5 0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7B53E1DA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Петренко Валентині Олександр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в управлінні соціального захисту населення Крюківського району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с. Московське, </w:t>
      </w:r>
      <w:r w:rsidR="00D876D8">
        <w:rPr>
          <w:rFonts w:ascii="Times New Roman" w:hAnsi="Times New Roman"/>
          <w:sz w:val="28"/>
          <w:szCs w:val="28"/>
          <w:lang w:val="uk-UA"/>
        </w:rPr>
        <w:t>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D876D8">
        <w:rPr>
          <w:rFonts w:ascii="Times New Roman" w:hAnsi="Times New Roman"/>
          <w:sz w:val="28"/>
          <w:szCs w:val="28"/>
          <w:lang w:val="uk-UA"/>
        </w:rPr>
        <w:t>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76D8">
        <w:rPr>
          <w:rFonts w:ascii="Times New Roman" w:hAnsi="Times New Roman"/>
          <w:sz w:val="28"/>
          <w:szCs w:val="28"/>
          <w:lang w:val="uk-UA"/>
        </w:rPr>
        <w:t>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lastRenderedPageBreak/>
        <w:t xml:space="preserve">в сумі 2 0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C0C67B9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Петровій Надії Миколаї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одна тисяча пʼятсот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62F4040A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Піддубній Лілії Миколаї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У зв’язку зі смертю матері                      в сумі 5 0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64BD9AF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Пінчуку Артему Аркадійовичу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>. Не працює.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На лікування в сумі 2 5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дві тисячі пʼятсот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6EAF78C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Піхоті Сергію Миколайовичу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Бахмут,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 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D876D8">
        <w:rPr>
          <w:rFonts w:ascii="Times New Roman" w:hAnsi="Times New Roman"/>
          <w:sz w:val="28"/>
          <w:szCs w:val="28"/>
          <w:lang w:val="uk-UA"/>
        </w:rPr>
        <w:t>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D876D8">
        <w:rPr>
          <w:rFonts w:ascii="Times New Roman" w:hAnsi="Times New Roman"/>
          <w:sz w:val="28"/>
          <w:szCs w:val="28"/>
          <w:lang w:val="uk-UA"/>
        </w:rPr>
        <w:t>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2 5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дві тисячі пʼятсот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F27A20E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Плітці Ользі Степан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.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0E80D805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Побужанському Володимиру Іллічу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Часів Яр,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7FEBDEA0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Як виняток, Потоцькому Сергію Сергійовичу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>особі з інвалідністю ІІІ групи. Реєстрації немає, фактично мешкає за адресою: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FF55A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У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зв’язку зі скрутним матеріальним становищем та на лікування в сумі 1 5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одна тисяча пʼятсот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6C8A3C7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Почекаєву Дмитру Геннадійовичу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особі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з інвалідністю ІІІ групи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>,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76D8">
        <w:rPr>
          <w:rFonts w:ascii="Times New Roman" w:hAnsi="Times New Roman"/>
          <w:sz w:val="28"/>
          <w:szCs w:val="28"/>
          <w:lang w:val="uk-UA"/>
        </w:rPr>
        <w:t>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2A3FC251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Правді Аллі Богдан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в сумі 3 0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6B0E59AA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Прядко Анастасії Антон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в сумі 1 5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одна тисяча пʼятсот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2092D076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lastRenderedPageBreak/>
        <w:t xml:space="preserve">Риженко Тетяні Валентин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військовослужбовиці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3 0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B540287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Рижковій Ніні Васил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селище Новоекономічне,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D876D8">
        <w:rPr>
          <w:rFonts w:ascii="Times New Roman" w:hAnsi="Times New Roman"/>
          <w:sz w:val="28"/>
          <w:szCs w:val="28"/>
          <w:lang w:val="uk-UA"/>
        </w:rPr>
        <w:t>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76D8">
        <w:rPr>
          <w:rFonts w:ascii="Times New Roman" w:hAnsi="Times New Roman"/>
          <w:sz w:val="28"/>
          <w:szCs w:val="28"/>
          <w:lang w:val="uk-UA"/>
        </w:rPr>
        <w:t>**********</w:t>
      </w:r>
      <w:r w:rsidRPr="00242190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в сумі 2 0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0F1CFB5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Рижкову Олександру Миколайовичу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селище Новоекономічне,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D876D8">
        <w:rPr>
          <w:rFonts w:ascii="Times New Roman" w:hAnsi="Times New Roman"/>
          <w:sz w:val="28"/>
          <w:szCs w:val="28"/>
          <w:lang w:val="uk-UA"/>
        </w:rPr>
        <w:t>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76D8">
        <w:rPr>
          <w:rFonts w:ascii="Times New Roman" w:hAnsi="Times New Roman"/>
          <w:sz w:val="28"/>
          <w:szCs w:val="28"/>
          <w:lang w:val="uk-UA"/>
        </w:rPr>
        <w:t>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77BA2459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Римар Ганні Степан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одна тисяча пʼятсот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3B11631E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Роман Ользі Іван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FF55AF">
        <w:rPr>
          <w:rFonts w:ascii="Times New Roman" w:hAnsi="Times New Roman"/>
          <w:sz w:val="28"/>
          <w:szCs w:val="28"/>
          <w:lang w:val="uk-UA"/>
        </w:rPr>
        <w:t>(дві тисячі) г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рн. </w:t>
      </w:r>
    </w:p>
    <w:p w14:paraId="2514483F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Романенко Галині Васил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5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одна тисяча пʼятсот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6246444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Романенко Марії Федор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0D275435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Романовській Ганні Іван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селище Тошківка,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в сумі 2 0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8D61E04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Ромодану Миколі Петровичу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в сумі 3 0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94A521A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Руденко Олені Іван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lastRenderedPageBreak/>
        <w:t xml:space="preserve">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>за адрес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ою: Херсонська обл.,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м. Генічеськ,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, фактично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мешкає за адресою: м. Кременчук,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033C7056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Сахновій Наталії Юрії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 w:rsidR="00FF55AF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40AE5242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Світляковій Тетяні Петр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                 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           </w:t>
      </w:r>
      <w:r w:rsidR="000C670D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        в сумі 1 500 </w:t>
      </w:r>
      <w:r w:rsidR="000C670D">
        <w:rPr>
          <w:rFonts w:ascii="Times New Roman" w:hAnsi="Times New Roman"/>
          <w:sz w:val="28"/>
          <w:szCs w:val="28"/>
          <w:lang w:val="uk-UA"/>
        </w:rPr>
        <w:t xml:space="preserve">(одна тисяча пʼятсот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A967E99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Сельцовій Людмилі Валентин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0C670D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>. У зв’язку зі смертю чоловіка</w:t>
      </w:r>
      <w:r w:rsidR="000C670D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в сумі 30 000 </w:t>
      </w:r>
      <w:r w:rsidR="000C670D">
        <w:rPr>
          <w:rFonts w:ascii="Times New Roman" w:hAnsi="Times New Roman"/>
          <w:sz w:val="28"/>
          <w:szCs w:val="28"/>
          <w:lang w:val="uk-UA"/>
        </w:rPr>
        <w:t xml:space="preserve">(тридцять тисяч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A83B581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Семененко Ользі Олександр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0C670D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3 000 </w:t>
      </w:r>
      <w:r w:rsidR="000C670D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9D714DE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Семиволос Людмилі Олексії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0C670D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с. Мала Кохнівка,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в сумі 4 000 </w:t>
      </w:r>
      <w:r w:rsidR="000C670D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B485DFE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Сергієнко Марії Юрії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</w:t>
      </w:r>
      <w:r w:rsidRPr="000C670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: </w:t>
      </w:r>
      <w:r w:rsidR="00D876D8">
        <w:rPr>
          <w:rFonts w:ascii="Times New Roman" w:hAnsi="Times New Roman"/>
          <w:kern w:val="28"/>
          <w:sz w:val="28"/>
          <w:szCs w:val="28"/>
          <w:lang w:val="uk-UA"/>
        </w:rPr>
        <w:t>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500 </w:t>
      </w:r>
      <w:r w:rsidR="000C670D">
        <w:rPr>
          <w:rFonts w:ascii="Times New Roman" w:hAnsi="Times New Roman"/>
          <w:sz w:val="28"/>
          <w:szCs w:val="28"/>
          <w:lang w:val="uk-UA"/>
        </w:rPr>
        <w:t xml:space="preserve">(одна тисяча пʼятсот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624AAED7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Сергієнку Миколі Івановичу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000 </w:t>
      </w:r>
      <w:r w:rsidR="009367A9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66225894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Середі Ларисі Петр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та на лікування в сумі 2 000 </w:t>
      </w:r>
      <w:r w:rsidR="000C670D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EAD03E0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Середі Таїсі Андрії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в сумі 2 000 </w:t>
      </w:r>
      <w:r w:rsidR="000C670D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5E7A879B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Сиротенку Олегу Васильовичу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0C670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3 000 </w:t>
      </w:r>
      <w:r w:rsidR="000C670D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DB14058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Скирді Ганні Іван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чоловіка   </w:t>
      </w:r>
      <w:r w:rsidR="000C670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                      в сумі 2 000 </w:t>
      </w:r>
      <w:r w:rsidR="000C670D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33FE2D30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Скирді Ніні Васил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0C670D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39184D46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Скриль Тетяні Андрії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0C670D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D876D8">
        <w:rPr>
          <w:rFonts w:ascii="Times New Roman" w:hAnsi="Times New Roman"/>
          <w:sz w:val="28"/>
          <w:szCs w:val="28"/>
          <w:lang w:val="uk-UA"/>
        </w:rPr>
        <w:lastRenderedPageBreak/>
        <w:t>***************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0C670D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0C670D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7459512A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Смирнову Володимиру Анатолійовичу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C670D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7 000 </w:t>
      </w:r>
      <w:r w:rsidR="000C670D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218BB730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Смирнову Олегу Павловичу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165E3F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65E3F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>в сумі 5</w:t>
      </w:r>
      <w:r w:rsidR="00165E3F">
        <w:rPr>
          <w:rFonts w:ascii="Times New Roman" w:hAnsi="Times New Roman"/>
          <w:sz w:val="28"/>
          <w:szCs w:val="28"/>
          <w:lang w:val="uk-UA"/>
        </w:rPr>
        <w:t> </w:t>
      </w:r>
      <w:r w:rsidRPr="00242190">
        <w:rPr>
          <w:rFonts w:ascii="Times New Roman" w:hAnsi="Times New Roman"/>
          <w:sz w:val="28"/>
          <w:szCs w:val="28"/>
          <w:lang w:val="uk-UA"/>
        </w:rPr>
        <w:t>000</w:t>
      </w:r>
      <w:r w:rsidR="00165E3F">
        <w:rPr>
          <w:rFonts w:ascii="Times New Roman" w:hAnsi="Times New Roman"/>
          <w:sz w:val="28"/>
          <w:szCs w:val="28"/>
          <w:lang w:val="uk-UA"/>
        </w:rPr>
        <w:t xml:space="preserve"> (пʼять тисяч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07FF7AE4" w14:textId="77777777" w:rsidR="00242190" w:rsidRDefault="00220CB1" w:rsidP="00242190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Соколовському Миколі Івановичу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D31C9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е працює. </w:t>
      </w:r>
      <w:r w:rsidR="00D31C9F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D31C9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165E3F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42190">
        <w:rPr>
          <w:rFonts w:ascii="Times New Roman" w:hAnsi="Times New Roman"/>
          <w:sz w:val="28"/>
          <w:szCs w:val="28"/>
          <w:lang w:val="uk-UA"/>
        </w:rPr>
        <w:t>грн.</w:t>
      </w:r>
    </w:p>
    <w:p w14:paraId="6F1A371F" w14:textId="77777777" w:rsidR="00242190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Ставнійчуку Олександру Васильовичу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D31C9F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D31C9F">
        <w:rPr>
          <w:rFonts w:ascii="Times New Roman" w:hAnsi="Times New Roman"/>
          <w:sz w:val="28"/>
          <w:szCs w:val="28"/>
          <w:lang w:val="uk-UA"/>
        </w:rPr>
        <w:t xml:space="preserve">(одна тисяча пʼятсот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BC1863D" w14:textId="77777777" w:rsidR="00242190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Стародуб Ользі Федорі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500 </w:t>
      </w:r>
      <w:r w:rsidR="00D31C9F">
        <w:rPr>
          <w:rFonts w:ascii="Times New Roman" w:hAnsi="Times New Roman"/>
          <w:sz w:val="28"/>
          <w:szCs w:val="28"/>
          <w:lang w:val="uk-UA"/>
        </w:rPr>
        <w:t xml:space="preserve">(дві тисячі пʼятсот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A47B43E" w14:textId="77777777" w:rsidR="00242190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Стояну Віталію Івановичу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учаснику бойових дій, особі з інвалідністю ІІ групи внаслідок війни. 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в сумі 10 000 </w:t>
      </w:r>
      <w:r w:rsidR="00D31C9F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BDA7F73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190">
        <w:rPr>
          <w:rFonts w:ascii="Times New Roman" w:hAnsi="Times New Roman"/>
          <w:sz w:val="28"/>
          <w:szCs w:val="28"/>
          <w:lang w:val="uk-UA"/>
        </w:rPr>
        <w:t xml:space="preserve">Таран Світлані Миколаї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242190">
        <w:rPr>
          <w:rFonts w:ascii="Times New Roman" w:hAnsi="Times New Roman"/>
          <w:sz w:val="28"/>
          <w:szCs w:val="28"/>
          <w:lang w:val="uk-UA"/>
        </w:rPr>
        <w:t>в сумі 5</w:t>
      </w:r>
      <w:r w:rsidR="00D31C9F">
        <w:rPr>
          <w:rFonts w:ascii="Times New Roman" w:hAnsi="Times New Roman"/>
          <w:sz w:val="28"/>
          <w:szCs w:val="28"/>
          <w:lang w:val="uk-UA"/>
        </w:rPr>
        <w:t> </w:t>
      </w:r>
      <w:r w:rsidRPr="00242190">
        <w:rPr>
          <w:rFonts w:ascii="Times New Roman" w:hAnsi="Times New Roman"/>
          <w:sz w:val="28"/>
          <w:szCs w:val="28"/>
          <w:lang w:val="uk-UA"/>
        </w:rPr>
        <w:t>000</w:t>
      </w:r>
      <w:r w:rsidR="00D31C9F">
        <w:rPr>
          <w:rFonts w:ascii="Times New Roman" w:hAnsi="Times New Roman"/>
          <w:sz w:val="28"/>
          <w:szCs w:val="28"/>
          <w:lang w:val="uk-UA"/>
        </w:rPr>
        <w:t xml:space="preserve"> (пʼять тисяч)</w:t>
      </w:r>
      <w:r w:rsidRPr="00242190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285818D9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Тараненко Тетяні Анатоліївні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</w:t>
      </w:r>
      <w:r w:rsidR="00D876D8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мертю чоловіка                         в сумі 10 000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6BE0DE7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Тарасову Андрію Юрійовичу, </w:t>
      </w:r>
      <w:r w:rsidR="00D876D8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4284549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Терлецькій Валентині Володимирівні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193D">
        <w:rPr>
          <w:rFonts w:ascii="Times New Roman" w:hAnsi="Times New Roman"/>
          <w:sz w:val="28"/>
          <w:szCs w:val="28"/>
          <w:lang w:val="uk-UA"/>
        </w:rPr>
        <w:t>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На лікування в сумі 2 000 </w:t>
      </w:r>
      <w:r w:rsidR="009112A3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7F6F0B7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Тимченко Оксані Іванівні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Не працює.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DB4C16">
        <w:rPr>
          <w:rFonts w:ascii="Times New Roman" w:hAnsi="Times New Roman"/>
          <w:sz w:val="28"/>
          <w:szCs w:val="28"/>
          <w:lang w:val="uk-UA"/>
        </w:rPr>
        <w:t>грн.</w:t>
      </w:r>
    </w:p>
    <w:p w14:paraId="477D653C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Тихоновій Лідії Іларіонівні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в сумі 10 000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грн, як виняток, так як згідно з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розпорядженням міського голови від 07.03.2025 № 62-Р «Про надання матеріальної допомоги за рахунок коштів бюджету Кременчуцької </w:t>
      </w:r>
      <w:r w:rsidRPr="00DB4C16">
        <w:rPr>
          <w:rFonts w:ascii="Times New Roman" w:hAnsi="Times New Roman"/>
          <w:sz w:val="28"/>
          <w:szCs w:val="28"/>
          <w:lang w:val="uk-UA"/>
        </w:rPr>
        <w:lastRenderedPageBreak/>
        <w:t>територіальної громади» їй виділено матеріальну допомогу в сумі 5 000 грн.</w:t>
      </w:r>
    </w:p>
    <w:p w14:paraId="30A196F3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Третяк Наталії Олексіївні, </w:t>
      </w:r>
      <w:r w:rsidR="0016193D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р. н., надає соціальні послуги.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Мешкає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в сумі 5 000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228AE30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Троцько Людмилі Вячеславівні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У зв’язку зі смертю матері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DB4C16">
        <w:rPr>
          <w:rFonts w:ascii="Times New Roman" w:hAnsi="Times New Roman"/>
          <w:sz w:val="28"/>
          <w:szCs w:val="28"/>
          <w:lang w:val="uk-UA"/>
        </w:rPr>
        <w:t>грн.</w:t>
      </w:r>
    </w:p>
    <w:p w14:paraId="2DAF2CF9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Удоду Станіславу Володимировичу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ІІ групи внаслідок війни. 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>,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193D">
        <w:rPr>
          <w:rFonts w:ascii="Times New Roman" w:hAnsi="Times New Roman"/>
          <w:sz w:val="28"/>
          <w:szCs w:val="28"/>
          <w:lang w:val="uk-UA"/>
        </w:rPr>
        <w:t>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DB4C16">
        <w:rPr>
          <w:rFonts w:ascii="Times New Roman" w:hAnsi="Times New Roman"/>
          <w:sz w:val="28"/>
          <w:szCs w:val="28"/>
          <w:lang w:val="uk-UA"/>
        </w:rPr>
        <w:t>грн.</w:t>
      </w:r>
    </w:p>
    <w:p w14:paraId="345D1583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Українцеву Андрію Миколайовичу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Харківська обл., с. Курилівка,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16193D">
        <w:rPr>
          <w:rFonts w:ascii="Times New Roman" w:hAnsi="Times New Roman"/>
          <w:sz w:val="28"/>
          <w:szCs w:val="28"/>
          <w:lang w:val="uk-UA"/>
        </w:rPr>
        <w:t>*****</w:t>
      </w:r>
      <w:r w:rsidRPr="00DB4C16">
        <w:rPr>
          <w:rFonts w:ascii="Times New Roman" w:hAnsi="Times New Roman"/>
          <w:sz w:val="28"/>
          <w:szCs w:val="28"/>
          <w:lang w:val="uk-UA"/>
        </w:rPr>
        <w:t>, фактично мешкає за адресою: м. Кременч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ук,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1 000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DB4C16">
        <w:rPr>
          <w:rFonts w:ascii="Times New Roman" w:hAnsi="Times New Roman"/>
          <w:sz w:val="28"/>
          <w:szCs w:val="28"/>
          <w:lang w:val="uk-UA"/>
        </w:rPr>
        <w:t>грн.</w:t>
      </w:r>
    </w:p>
    <w:p w14:paraId="720F203F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Улічу Костянтину Миколайовичу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в сумі 7 000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DB4C16">
        <w:rPr>
          <w:rFonts w:ascii="Times New Roman" w:hAnsi="Times New Roman"/>
          <w:sz w:val="28"/>
          <w:szCs w:val="28"/>
          <w:lang w:val="uk-UA"/>
        </w:rPr>
        <w:t>грн.</w:t>
      </w:r>
    </w:p>
    <w:p w14:paraId="49551309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Урванцевій Галині Петрівні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м. С</w:t>
      </w:r>
      <w:r w:rsidR="00714DE7">
        <w:rPr>
          <w:rFonts w:ascii="Times New Roman" w:hAnsi="Times New Roman"/>
          <w:sz w:val="28"/>
          <w:szCs w:val="28"/>
          <w:lang w:val="uk-UA"/>
        </w:rPr>
        <w:t>євє</w:t>
      </w:r>
      <w:r w:rsidRPr="00DB4C16">
        <w:rPr>
          <w:rFonts w:ascii="Times New Roman" w:hAnsi="Times New Roman"/>
          <w:sz w:val="28"/>
          <w:szCs w:val="28"/>
          <w:lang w:val="uk-UA"/>
        </w:rPr>
        <w:t>родон</w:t>
      </w:r>
      <w:r w:rsidR="00714DE7">
        <w:rPr>
          <w:rFonts w:ascii="Times New Roman" w:hAnsi="Times New Roman"/>
          <w:sz w:val="28"/>
          <w:szCs w:val="28"/>
          <w:lang w:val="uk-UA"/>
        </w:rPr>
        <w:t>е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цьк,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16193D">
        <w:rPr>
          <w:rFonts w:ascii="Times New Roman" w:hAnsi="Times New Roman"/>
          <w:sz w:val="28"/>
          <w:szCs w:val="28"/>
          <w:lang w:val="uk-UA"/>
        </w:rPr>
        <w:t>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DB4C16">
        <w:rPr>
          <w:rFonts w:ascii="Times New Roman" w:hAnsi="Times New Roman"/>
          <w:sz w:val="28"/>
          <w:szCs w:val="28"/>
          <w:lang w:val="uk-UA"/>
        </w:rPr>
        <w:t>грн.</w:t>
      </w:r>
    </w:p>
    <w:p w14:paraId="5FC82DBD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Усанову Віктору Юхимовичу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DB4C16">
        <w:rPr>
          <w:rFonts w:ascii="Times New Roman" w:hAnsi="Times New Roman"/>
          <w:sz w:val="28"/>
          <w:szCs w:val="28"/>
          <w:lang w:val="uk-UA"/>
        </w:rPr>
        <w:t>грн.</w:t>
      </w:r>
    </w:p>
    <w:p w14:paraId="1D8F93F6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Як виняток, Усенко Людмилі Вікторівні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Зареєстрована за адресою: м. Полтава, </w:t>
      </w:r>
      <w:r w:rsidR="0016193D">
        <w:rPr>
          <w:rFonts w:ascii="Times New Roman" w:hAnsi="Times New Roman"/>
          <w:sz w:val="28"/>
          <w:szCs w:val="28"/>
          <w:lang w:val="uk-UA"/>
        </w:rPr>
        <w:t>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16193D">
        <w:rPr>
          <w:rFonts w:ascii="Times New Roman" w:hAnsi="Times New Roman"/>
          <w:sz w:val="28"/>
          <w:szCs w:val="28"/>
          <w:lang w:val="uk-UA"/>
        </w:rPr>
        <w:t>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193D">
        <w:rPr>
          <w:rFonts w:ascii="Times New Roman" w:hAnsi="Times New Roman"/>
          <w:sz w:val="28"/>
          <w:szCs w:val="28"/>
          <w:lang w:val="uk-UA"/>
        </w:rPr>
        <w:t>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82C1837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Федоренку Сергію Вікторовичу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Працює. На лікування доньки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в сумі 15 000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(пʼятнадцять тисяч)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EA9B346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Фельдману Альберту Іллічу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F4F4E3D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Хайло Неонілі Михайлівні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C16">
        <w:rPr>
          <w:rFonts w:ascii="Times New Roman" w:hAnsi="Times New Roman"/>
          <w:sz w:val="28"/>
          <w:szCs w:val="28"/>
          <w:lang w:val="uk-UA"/>
        </w:rPr>
        <w:lastRenderedPageBreak/>
        <w:t xml:space="preserve">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>в сумі 5</w:t>
      </w:r>
      <w:r w:rsidR="00387AD8">
        <w:rPr>
          <w:rFonts w:ascii="Times New Roman" w:hAnsi="Times New Roman"/>
          <w:sz w:val="28"/>
          <w:szCs w:val="28"/>
          <w:lang w:val="uk-UA"/>
        </w:rPr>
        <w:t> </w:t>
      </w:r>
      <w:r w:rsidRPr="00DB4C16">
        <w:rPr>
          <w:rFonts w:ascii="Times New Roman" w:hAnsi="Times New Roman"/>
          <w:sz w:val="28"/>
          <w:szCs w:val="28"/>
          <w:lang w:val="uk-UA"/>
        </w:rPr>
        <w:t>000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(пʼять тисяч) </w:t>
      </w:r>
      <w:r w:rsidRPr="00DB4C16">
        <w:rPr>
          <w:rFonts w:ascii="Times New Roman" w:hAnsi="Times New Roman"/>
          <w:sz w:val="28"/>
          <w:szCs w:val="28"/>
          <w:lang w:val="uk-UA"/>
        </w:rPr>
        <w:t>грн.</w:t>
      </w:r>
    </w:p>
    <w:p w14:paraId="70792A69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Харченко Світлані Федотівні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селище Нью-Йорк,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На лікування в сумі 1 000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35CFD72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Чернишовій Тетяні Григорівні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особі з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>інвалід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ністю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16193D">
        <w:rPr>
          <w:rFonts w:ascii="Times New Roman" w:hAnsi="Times New Roman"/>
          <w:sz w:val="28"/>
          <w:szCs w:val="28"/>
          <w:lang w:val="uk-UA"/>
        </w:rPr>
        <w:t>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DB4C16">
        <w:rPr>
          <w:rFonts w:ascii="Times New Roman" w:hAnsi="Times New Roman"/>
          <w:sz w:val="28"/>
          <w:szCs w:val="28"/>
          <w:lang w:val="uk-UA"/>
        </w:rPr>
        <w:t>грн.</w:t>
      </w:r>
    </w:p>
    <w:p w14:paraId="5173EFA1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Чернявській Юлії Петрівні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500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(одна тисяча пʼятсот)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7BCDF02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Чешевій Наталії Іванівні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арків,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фактично мешкає за адресою: м. Кременчук,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>,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193D">
        <w:rPr>
          <w:rFonts w:ascii="Times New Roman" w:hAnsi="Times New Roman"/>
          <w:sz w:val="28"/>
          <w:szCs w:val="28"/>
          <w:lang w:val="uk-UA"/>
        </w:rPr>
        <w:t>**********</w:t>
      </w:r>
      <w:r w:rsidRPr="00DB4C16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в сумі 2 000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DB4C16">
        <w:rPr>
          <w:rFonts w:ascii="Times New Roman" w:hAnsi="Times New Roman"/>
          <w:sz w:val="28"/>
          <w:szCs w:val="28"/>
          <w:lang w:val="uk-UA"/>
        </w:rPr>
        <w:t>грн.</w:t>
      </w:r>
    </w:p>
    <w:p w14:paraId="53C442AA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Чижик Тетяні Вікторівні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м. Сєвєродонецьк,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,                   </w:t>
      </w:r>
      <w:r w:rsidR="0016193D">
        <w:rPr>
          <w:rFonts w:ascii="Times New Roman" w:hAnsi="Times New Roman"/>
          <w:sz w:val="28"/>
          <w:szCs w:val="28"/>
          <w:lang w:val="uk-UA"/>
        </w:rPr>
        <w:t>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На лікування в сумі 3 000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B3E6606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Чирві Віталію Марковичу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наслідків аварії на ЧАЕС, особі з інвалідністю ІІ групи внаслідок війни.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DB4C16">
        <w:rPr>
          <w:rFonts w:ascii="Times New Roman" w:hAnsi="Times New Roman"/>
          <w:sz w:val="28"/>
          <w:szCs w:val="28"/>
          <w:lang w:val="uk-UA"/>
        </w:rPr>
        <w:t>грн.</w:t>
      </w:r>
    </w:p>
    <w:p w14:paraId="13DCCE19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>Шаблій Раузі Михайлівні</w:t>
      </w:r>
      <w:r w:rsidRPr="00387AD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16193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387AD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пенсіонерці. 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На лікування в сумі 1 500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(одна тисяча пʼятсот)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8DB475D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Шаповал Людмилі Михайлівні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>.</w:t>
      </w:r>
      <w:r w:rsidR="00A34C38">
        <w:rPr>
          <w:rFonts w:ascii="Times New Roman" w:hAnsi="Times New Roman"/>
          <w:sz w:val="28"/>
          <w:szCs w:val="28"/>
          <w:lang w:val="uk-UA"/>
        </w:rPr>
        <w:t xml:space="preserve"> Не працює.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На лікування в сумі 5 000 </w:t>
      </w:r>
      <w:r w:rsidR="00387AD8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F4D69B1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Шаріповій Надії Олександрівні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На лікування в сумі 1 500 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(одна тисяча пʼятсот) </w:t>
      </w:r>
      <w:r w:rsidRPr="00DB4C16">
        <w:rPr>
          <w:rFonts w:ascii="Times New Roman" w:hAnsi="Times New Roman"/>
          <w:sz w:val="28"/>
          <w:szCs w:val="28"/>
          <w:lang w:val="uk-UA"/>
        </w:rPr>
        <w:t>грн.</w:t>
      </w:r>
    </w:p>
    <w:p w14:paraId="47DC79E7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lastRenderedPageBreak/>
        <w:t xml:space="preserve">Шахровій Любові-Олександрі Петрівні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7E2D8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У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зв’язку зі скрутним матеріальним становищем та на лікування в сумі 2 000 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03D5B25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Шваюку Михайлу Миколайовичу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потерпілому внаслідок Чорнобильської катастрофи, особі з інвалідністю ІІІ групи. 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DB4C16">
        <w:rPr>
          <w:rFonts w:ascii="Times New Roman" w:hAnsi="Times New Roman"/>
          <w:sz w:val="28"/>
          <w:szCs w:val="28"/>
          <w:lang w:val="uk-UA"/>
        </w:rPr>
        <w:t>грн.</w:t>
      </w:r>
    </w:p>
    <w:p w14:paraId="7CDE9E89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Шевченко Людмилі Федорівні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ІІІ групи. 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DB4C16">
        <w:rPr>
          <w:rFonts w:ascii="Times New Roman" w:hAnsi="Times New Roman"/>
          <w:sz w:val="28"/>
          <w:szCs w:val="28"/>
          <w:lang w:val="uk-UA"/>
        </w:rPr>
        <w:t>грн.</w:t>
      </w:r>
    </w:p>
    <w:p w14:paraId="0374F6F8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Шерензі Наталії Олексіївні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DB4C16">
        <w:rPr>
          <w:rFonts w:ascii="Times New Roman" w:hAnsi="Times New Roman"/>
          <w:sz w:val="28"/>
          <w:szCs w:val="28"/>
          <w:lang w:val="uk-UA"/>
        </w:rPr>
        <w:t>грн.</w:t>
      </w:r>
    </w:p>
    <w:p w14:paraId="39332BAF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Шило Ганні Миколаївні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На лікування в сумі 2 000 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DB4C16">
        <w:rPr>
          <w:rFonts w:ascii="Times New Roman" w:hAnsi="Times New Roman"/>
          <w:sz w:val="28"/>
          <w:szCs w:val="28"/>
          <w:lang w:val="uk-UA"/>
        </w:rPr>
        <w:t>грн.</w:t>
      </w:r>
    </w:p>
    <w:p w14:paraId="7B1FBD20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Шкрьобовій Олександрі Антонівні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І групи. 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2 000 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BA76BB1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Шкрьобову Володимиру Васильовичу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16193D">
        <w:rPr>
          <w:rFonts w:ascii="Times New Roman" w:hAnsi="Times New Roman"/>
          <w:sz w:val="28"/>
          <w:szCs w:val="28"/>
          <w:lang w:val="uk-UA"/>
        </w:rPr>
        <w:t>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0DB0A8B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Шпак Альоні Вікторівні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в сумі 5 000 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DB4C16">
        <w:rPr>
          <w:rFonts w:ascii="Times New Roman" w:hAnsi="Times New Roman"/>
          <w:sz w:val="28"/>
          <w:szCs w:val="28"/>
          <w:lang w:val="uk-UA"/>
        </w:rPr>
        <w:t>грн.</w:t>
      </w:r>
    </w:p>
    <w:p w14:paraId="5E303489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Шпикуляк Ірині Андріївні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На лікування в сумі 3 000 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A5C54E4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Штепі Ніні Олександрівні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331A8F6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Шульцу Геннадію Володимировичу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>. Не працює. У зв’язку зі скрутним матеріальним становище</w:t>
      </w:r>
      <w:r w:rsidR="007E2D8A">
        <w:rPr>
          <w:rFonts w:ascii="Times New Roman" w:hAnsi="Times New Roman"/>
          <w:sz w:val="28"/>
          <w:szCs w:val="28"/>
          <w:lang w:val="uk-UA"/>
        </w:rPr>
        <w:t>м та на лікування в сумі 5 000 (пʼять тисяч) г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рн. </w:t>
      </w:r>
    </w:p>
    <w:p w14:paraId="632BC234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Юр’єву Василю Васильовичу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>в сумі 1</w:t>
      </w:r>
      <w:r w:rsidR="007E2D8A">
        <w:rPr>
          <w:rFonts w:ascii="Times New Roman" w:hAnsi="Times New Roman"/>
          <w:sz w:val="28"/>
          <w:szCs w:val="28"/>
          <w:lang w:val="uk-UA"/>
        </w:rPr>
        <w:t> </w:t>
      </w:r>
      <w:r w:rsidRPr="00DB4C16">
        <w:rPr>
          <w:rFonts w:ascii="Times New Roman" w:hAnsi="Times New Roman"/>
          <w:sz w:val="28"/>
          <w:szCs w:val="28"/>
          <w:lang w:val="uk-UA"/>
        </w:rPr>
        <w:t>500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 (одна тисяча пʼятсот)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20C620C1" w14:textId="77777777" w:rsidR="00DB4C16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Ян Тетяні Миколаївні, </w:t>
      </w:r>
      <w:r w:rsidR="0016193D">
        <w:rPr>
          <w:rFonts w:ascii="Times New Roman" w:hAnsi="Times New Roman"/>
          <w:sz w:val="28"/>
          <w:szCs w:val="28"/>
          <w:lang w:val="uk-UA"/>
        </w:rPr>
        <w:t>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Працює. На лікування дитини з інвалідністю в сумі 3 000 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BE35A1C" w14:textId="77777777" w:rsidR="00F37CE8" w:rsidRDefault="00220CB1" w:rsidP="00DB4C16">
      <w:pPr>
        <w:pStyle w:val="af4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C16">
        <w:rPr>
          <w:rFonts w:ascii="Times New Roman" w:hAnsi="Times New Roman"/>
          <w:sz w:val="28"/>
          <w:szCs w:val="28"/>
          <w:lang w:val="uk-UA"/>
        </w:rPr>
        <w:t xml:space="preserve">Яремку Ігорю Володимировичу, </w:t>
      </w:r>
      <w:r w:rsidR="0016193D">
        <w:rPr>
          <w:rFonts w:ascii="Times New Roman" w:hAnsi="Times New Roman"/>
          <w:sz w:val="28"/>
          <w:szCs w:val="28"/>
          <w:lang w:val="uk-UA"/>
        </w:rPr>
        <w:t>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, особі з інвалідністю ІІ групи внаслідок війни. 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16193D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DB4C16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DB4C16">
        <w:rPr>
          <w:rFonts w:ascii="Times New Roman" w:hAnsi="Times New Roman"/>
          <w:sz w:val="28"/>
          <w:szCs w:val="28"/>
          <w:lang w:val="uk-UA"/>
        </w:rPr>
        <w:lastRenderedPageBreak/>
        <w:t xml:space="preserve">в сумі 5 000 </w:t>
      </w:r>
      <w:r w:rsidR="007E2D8A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DB4C16">
        <w:rPr>
          <w:rFonts w:ascii="Times New Roman" w:hAnsi="Times New Roman"/>
          <w:sz w:val="28"/>
          <w:szCs w:val="28"/>
          <w:lang w:val="uk-UA"/>
        </w:rPr>
        <w:t>грн.</w:t>
      </w:r>
    </w:p>
    <w:p w14:paraId="0C04E7C0" w14:textId="77777777" w:rsidR="00DB4C16" w:rsidRPr="00DB4C16" w:rsidRDefault="00DB4C16" w:rsidP="00DB4C16">
      <w:pPr>
        <w:pStyle w:val="af4"/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3B62BA" w14:textId="77777777" w:rsidR="00A908E7" w:rsidRPr="00D00FEE" w:rsidRDefault="00DB4C16" w:rsidP="003F0B2F">
      <w:pPr>
        <w:pStyle w:val="af4"/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F0B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1222" w:rsidRPr="00D00FEE">
        <w:rPr>
          <w:rFonts w:ascii="Times New Roman" w:hAnsi="Times New Roman"/>
          <w:sz w:val="28"/>
          <w:szCs w:val="28"/>
          <w:lang w:val="uk-UA"/>
        </w:rPr>
        <w:t xml:space="preserve">Всього для надання матеріальної допомоги виділити </w:t>
      </w:r>
      <w:r w:rsidR="00E9715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08208B">
        <w:rPr>
          <w:rFonts w:ascii="Times New Roman" w:hAnsi="Times New Roman"/>
          <w:sz w:val="28"/>
          <w:szCs w:val="28"/>
          <w:lang w:val="uk-UA"/>
        </w:rPr>
        <w:t xml:space="preserve">988 </w:t>
      </w:r>
      <w:r w:rsidR="00E97150">
        <w:rPr>
          <w:rFonts w:ascii="Times New Roman" w:hAnsi="Times New Roman"/>
          <w:sz w:val="28"/>
          <w:szCs w:val="28"/>
          <w:lang w:val="uk-UA"/>
        </w:rPr>
        <w:t>000</w:t>
      </w:r>
      <w:r w:rsidR="00F37CE8" w:rsidRPr="00F37CE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8208B">
        <w:rPr>
          <w:rFonts w:ascii="Times New Roman" w:hAnsi="Times New Roman"/>
          <w:sz w:val="28"/>
          <w:szCs w:val="28"/>
          <w:lang w:val="uk-UA"/>
        </w:rPr>
        <w:t xml:space="preserve">дев’ятсот вісімдесят вісім </w:t>
      </w:r>
      <w:r w:rsidR="008A3D27">
        <w:rPr>
          <w:rFonts w:ascii="Times New Roman" w:hAnsi="Times New Roman"/>
          <w:sz w:val="28"/>
          <w:szCs w:val="28"/>
          <w:lang w:val="uk-UA"/>
        </w:rPr>
        <w:t>тисяч</w:t>
      </w:r>
      <w:r w:rsidR="00F37CE8" w:rsidRPr="00F37CE8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6B1222" w:rsidRPr="00D00FEE">
        <w:rPr>
          <w:rFonts w:ascii="Times New Roman" w:hAnsi="Times New Roman"/>
          <w:sz w:val="28"/>
          <w:szCs w:val="28"/>
          <w:lang w:val="uk-UA"/>
        </w:rPr>
        <w:t>гривень за рахун</w:t>
      </w:r>
      <w:r w:rsidR="0008208B">
        <w:rPr>
          <w:rFonts w:ascii="Times New Roman" w:hAnsi="Times New Roman"/>
          <w:sz w:val="28"/>
          <w:szCs w:val="28"/>
          <w:lang w:val="uk-UA"/>
        </w:rPr>
        <w:t>ок коштів бюджету Кременчуцької</w:t>
      </w:r>
      <w:r w:rsidR="00E971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222" w:rsidRPr="00D00FEE">
        <w:rPr>
          <w:rFonts w:ascii="Times New Roman" w:hAnsi="Times New Roman"/>
          <w:sz w:val="28"/>
          <w:szCs w:val="28"/>
          <w:lang w:val="uk-UA"/>
        </w:rPr>
        <w:t>міської територіальної громади.</w:t>
      </w:r>
    </w:p>
    <w:p w14:paraId="08475955" w14:textId="77777777" w:rsidR="003F0B2F" w:rsidRDefault="003F0B2F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3ACA9A" w14:textId="77777777" w:rsidR="00A908E7" w:rsidRPr="003F0B2F" w:rsidRDefault="0008208B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F0B2F" w:rsidRPr="000820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1222" w:rsidRPr="0008208B">
        <w:rPr>
          <w:rFonts w:ascii="Times New Roman" w:hAnsi="Times New Roman"/>
          <w:sz w:val="28"/>
          <w:szCs w:val="28"/>
          <w:lang w:val="uk-UA"/>
        </w:rPr>
        <w:t>Департаменту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 xml:space="preserve">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14:paraId="4E7B3CAD" w14:textId="77777777" w:rsidR="00A908E7" w:rsidRDefault="00A908E7" w:rsidP="003F0B2F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D3A4AB" w14:textId="77777777" w:rsidR="00A908E7" w:rsidRPr="003F0B2F" w:rsidRDefault="0008208B" w:rsidP="003F0B2F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3F0B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(Доценко М.М.) провести виплату матеріальної допомоги в сумі </w:t>
      </w:r>
      <w:r>
        <w:rPr>
          <w:rFonts w:ascii="Times New Roman" w:hAnsi="Times New Roman"/>
          <w:sz w:val="28"/>
          <w:szCs w:val="28"/>
          <w:lang w:val="uk-UA"/>
        </w:rPr>
        <w:t>988 000</w:t>
      </w:r>
      <w:r w:rsidRPr="00F37CE8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дев’ятсот вісімдесят вісім тисяч</w:t>
      </w:r>
      <w:r w:rsidRPr="00F37CE8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14:paraId="1A611C93" w14:textId="77777777" w:rsidR="00A908E7" w:rsidRDefault="00A908E7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91EED3" w14:textId="77777777" w:rsidR="00A908E7" w:rsidRPr="003F0B2F" w:rsidRDefault="0008208B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3F0B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6B83C9B3" w14:textId="77777777" w:rsidR="00A908E7" w:rsidRDefault="00A908E7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DDC8F2" w14:textId="77777777" w:rsidR="00A908E7" w:rsidRPr="003F0B2F" w:rsidRDefault="0008208B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3F0B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14:paraId="0C72BB91" w14:textId="77777777" w:rsidR="00A908E7" w:rsidRDefault="00A908E7" w:rsidP="00E97150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8926060" w14:textId="77777777" w:rsidR="00A908E7" w:rsidRDefault="00A908E7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880D48" w14:textId="77777777" w:rsidR="00A908E7" w:rsidRDefault="006B1222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sectPr w:rsidR="00A908E7" w:rsidSect="00A908E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CA451" w14:textId="77777777" w:rsidR="00CF3CD6" w:rsidRDefault="00CF3CD6" w:rsidP="00A908E7">
      <w:r>
        <w:separator/>
      </w:r>
    </w:p>
  </w:endnote>
  <w:endnote w:type="continuationSeparator" w:id="0">
    <w:p w14:paraId="2B003C5E" w14:textId="77777777" w:rsidR="00CF3CD6" w:rsidRDefault="00CF3CD6" w:rsidP="00A9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F7819" w14:textId="77777777" w:rsidR="00D876D8" w:rsidRDefault="00D876D8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7C0F27A0" w14:textId="77777777" w:rsidR="00D876D8" w:rsidRDefault="00D876D8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14:paraId="6C702F71" w14:textId="77777777" w:rsidR="00D876D8" w:rsidRDefault="00D876D8">
    <w:pPr>
      <w:pStyle w:val="ae"/>
      <w:jc w:val="center"/>
      <w:rPr>
        <w:sz w:val="20"/>
        <w:szCs w:val="20"/>
        <w:lang w:val="uk-UA"/>
      </w:rPr>
    </w:pPr>
  </w:p>
  <w:p w14:paraId="26D8E7E1" w14:textId="77777777" w:rsidR="00D876D8" w:rsidRDefault="00D876D8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14:paraId="6A4476E1" w14:textId="77777777" w:rsidR="00D876D8" w:rsidRDefault="00D876D8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 w:rsidR="002F5856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 w:rsidR="002F5856">
      <w:rPr>
        <w:rStyle w:val="a4"/>
        <w:sz w:val="20"/>
        <w:szCs w:val="20"/>
      </w:rPr>
      <w:fldChar w:fldCharType="separate"/>
    </w:r>
    <w:r w:rsidR="001D4B77">
      <w:rPr>
        <w:rStyle w:val="a4"/>
        <w:noProof/>
        <w:sz w:val="20"/>
        <w:szCs w:val="20"/>
      </w:rPr>
      <w:t>6</w:t>
    </w:r>
    <w:r w:rsidR="002F5856"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 w:rsidR="002F5856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 w:rsidR="002F5856">
      <w:rPr>
        <w:rStyle w:val="a4"/>
        <w:sz w:val="20"/>
        <w:szCs w:val="20"/>
      </w:rPr>
      <w:fldChar w:fldCharType="separate"/>
    </w:r>
    <w:r w:rsidR="001D4B77">
      <w:rPr>
        <w:rStyle w:val="a4"/>
        <w:noProof/>
        <w:sz w:val="20"/>
        <w:szCs w:val="20"/>
      </w:rPr>
      <w:t>23</w:t>
    </w:r>
    <w:r w:rsidR="002F5856">
      <w:rPr>
        <w:rStyle w:val="a4"/>
        <w:sz w:val="20"/>
        <w:szCs w:val="20"/>
      </w:rPr>
      <w:fldChar w:fldCharType="end"/>
    </w:r>
  </w:p>
  <w:p w14:paraId="5F919544" w14:textId="77777777" w:rsidR="00D876D8" w:rsidRDefault="00D876D8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36702" w14:textId="77777777" w:rsidR="00CF3CD6" w:rsidRDefault="00CF3CD6" w:rsidP="00A908E7">
      <w:r>
        <w:separator/>
      </w:r>
    </w:p>
  </w:footnote>
  <w:footnote w:type="continuationSeparator" w:id="0">
    <w:p w14:paraId="788030F4" w14:textId="77777777" w:rsidR="00CF3CD6" w:rsidRDefault="00CF3CD6" w:rsidP="00A9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7E619C"/>
    <w:multiLevelType w:val="multilevel"/>
    <w:tmpl w:val="9A7E619C"/>
    <w:lvl w:ilvl="0">
      <w:start w:val="1"/>
      <w:numFmt w:val="decimal"/>
      <w:lvlText w:val="2.1.%1."/>
      <w:lvlJc w:val="left"/>
      <w:pPr>
        <w:ind w:left="786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9C8A24AE"/>
    <w:multiLevelType w:val="multilevel"/>
    <w:tmpl w:val="47C00B68"/>
    <w:lvl w:ilvl="0">
      <w:start w:val="1"/>
      <w:numFmt w:val="decimal"/>
      <w:lvlText w:val="2.1.%1"/>
      <w:lvlJc w:val="left"/>
      <w:pPr>
        <w:ind w:left="1211" w:hanging="360"/>
      </w:pPr>
      <w:rPr>
        <w:rFonts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DF28E99A"/>
    <w:multiLevelType w:val="multilevel"/>
    <w:tmpl w:val="DF28E99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3.2.%4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327C00"/>
    <w:multiLevelType w:val="hybridMultilevel"/>
    <w:tmpl w:val="E062A5F2"/>
    <w:lvl w:ilvl="0" w:tplc="3F449E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5A29"/>
    <w:multiLevelType w:val="multilevel"/>
    <w:tmpl w:val="9A7E619C"/>
    <w:lvl w:ilvl="0">
      <w:start w:val="1"/>
      <w:numFmt w:val="decimal"/>
      <w:lvlText w:val="2.1.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6541"/>
    <w:multiLevelType w:val="hybridMultilevel"/>
    <w:tmpl w:val="69CAD76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885272"/>
    <w:multiLevelType w:val="hybridMultilevel"/>
    <w:tmpl w:val="268C13E8"/>
    <w:lvl w:ilvl="0" w:tplc="E208FAD4">
      <w:start w:val="1"/>
      <w:numFmt w:val="decimal"/>
      <w:lvlText w:val="1.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E58F6"/>
    <w:multiLevelType w:val="multilevel"/>
    <w:tmpl w:val="CCEACA52"/>
    <w:lvl w:ilvl="0">
      <w:start w:val="1"/>
      <w:numFmt w:val="decimal"/>
      <w:lvlText w:val="2.1.%1."/>
      <w:lvlJc w:val="left"/>
      <w:pPr>
        <w:ind w:left="6456" w:hanging="360"/>
      </w:pPr>
      <w:rPr>
        <w:rFonts w:ascii="Times New Roman" w:hAnsi="Times New Roman" w:cs="Times New Roman" w:hint="default"/>
        <w:b w:val="0"/>
        <w:i w:val="0"/>
        <w:spacing w:val="0"/>
        <w:kern w:val="0"/>
        <w:position w:val="0"/>
        <w:sz w:val="26"/>
        <w:u w:color="FFFFFF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433CD24C"/>
    <w:multiLevelType w:val="multilevel"/>
    <w:tmpl w:val="433CD24C"/>
    <w:lvl w:ilvl="0">
      <w:start w:val="1"/>
      <w:numFmt w:val="decimal"/>
      <w:lvlText w:val="2.2.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20F9"/>
    <w:multiLevelType w:val="hybridMultilevel"/>
    <w:tmpl w:val="178EE02C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343FE"/>
    <w:multiLevelType w:val="multilevel"/>
    <w:tmpl w:val="5FE343FE"/>
    <w:lvl w:ilvl="0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hint="default"/>
        <w:b w:val="0"/>
        <w:i w:val="0"/>
        <w:spacing w:val="0"/>
        <w:kern w:val="0"/>
        <w:position w:val="0"/>
        <w:sz w:val="28"/>
        <w:szCs w:val="28"/>
        <w:u w:color="FFFFFF" w:themeColor="background1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A300FF1"/>
    <w:multiLevelType w:val="multilevel"/>
    <w:tmpl w:val="6A300FF1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2836" w:firstLine="0"/>
      </w:pPr>
      <w:rPr>
        <w:rFonts w:hint="default"/>
      </w:rPr>
    </w:lvl>
    <w:lvl w:ilvl="2">
      <w:start w:val="2"/>
      <w:numFmt w:val="decimal"/>
      <w:lvlText w:val="2.1.%3."/>
      <w:lvlJc w:val="left"/>
      <w:pPr>
        <w:ind w:left="2836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36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836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36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36" w:firstLine="0"/>
      </w:pPr>
      <w:rPr>
        <w:rFonts w:hint="default"/>
      </w:rPr>
    </w:lvl>
  </w:abstractNum>
  <w:abstractNum w:abstractNumId="12" w15:restartNumberingAfterBreak="0">
    <w:nsid w:val="6EA1541F"/>
    <w:multiLevelType w:val="multilevel"/>
    <w:tmpl w:val="6EA1541F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left" w:pos="420"/>
        </w:tabs>
        <w:ind w:left="720" w:firstLine="0"/>
      </w:pPr>
      <w:rPr>
        <w:rFonts w:ascii="Times New Roman" w:hAnsi="Times New Roman" w:cs="Times New Roman" w:hint="default"/>
        <w:b w:val="0"/>
        <w:i w:val="0"/>
        <w:sz w:val="26"/>
        <w:szCs w:val="26"/>
        <w:lang w:val="ru-RU"/>
      </w:rPr>
    </w:lvl>
    <w:lvl w:ilvl="3">
      <w:start w:val="1"/>
      <w:numFmt w:val="decimal"/>
      <w:suff w:val="space"/>
      <w:lvlText w:val="%1.%2.%3.%4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0460B7B"/>
    <w:multiLevelType w:val="multilevel"/>
    <w:tmpl w:val="70460B7B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14" w15:restartNumberingAfterBreak="0">
    <w:nsid w:val="74095CAB"/>
    <w:multiLevelType w:val="hybridMultilevel"/>
    <w:tmpl w:val="43BCDE1E"/>
    <w:lvl w:ilvl="0" w:tplc="3072F5FE">
      <w:start w:val="1"/>
      <w:numFmt w:val="decimal"/>
      <w:lvlText w:val="1.1.%1."/>
      <w:lvlJc w:val="left"/>
      <w:pPr>
        <w:ind w:left="19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32853620">
    <w:abstractNumId w:val="13"/>
  </w:num>
  <w:num w:numId="2" w16cid:durableId="154688672">
    <w:abstractNumId w:val="10"/>
  </w:num>
  <w:num w:numId="3" w16cid:durableId="615983161">
    <w:abstractNumId w:val="11"/>
  </w:num>
  <w:num w:numId="4" w16cid:durableId="76903672">
    <w:abstractNumId w:val="12"/>
  </w:num>
  <w:num w:numId="5" w16cid:durableId="1908607149">
    <w:abstractNumId w:val="2"/>
  </w:num>
  <w:num w:numId="6" w16cid:durableId="187186554">
    <w:abstractNumId w:val="1"/>
  </w:num>
  <w:num w:numId="7" w16cid:durableId="1484270485">
    <w:abstractNumId w:val="0"/>
  </w:num>
  <w:num w:numId="8" w16cid:durableId="1045570381">
    <w:abstractNumId w:val="8"/>
  </w:num>
  <w:num w:numId="9" w16cid:durableId="14942506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9463544">
    <w:abstractNumId w:val="3"/>
  </w:num>
  <w:num w:numId="11" w16cid:durableId="1731683742">
    <w:abstractNumId w:val="4"/>
  </w:num>
  <w:num w:numId="12" w16cid:durableId="806700688">
    <w:abstractNumId w:val="9"/>
  </w:num>
  <w:num w:numId="13" w16cid:durableId="400249663">
    <w:abstractNumId w:val="5"/>
  </w:num>
  <w:num w:numId="14" w16cid:durableId="1098524157">
    <w:abstractNumId w:val="6"/>
  </w:num>
  <w:num w:numId="15" w16cid:durableId="1522932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0A3F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79"/>
    <w:rsid w:val="00016CC3"/>
    <w:rsid w:val="00016DE2"/>
    <w:rsid w:val="00016F3B"/>
    <w:rsid w:val="00016F6D"/>
    <w:rsid w:val="0001710C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3483"/>
    <w:rsid w:val="0005383E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709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08B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3A4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43C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399B"/>
    <w:rsid w:val="000B450D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70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439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6817"/>
    <w:rsid w:val="000E7975"/>
    <w:rsid w:val="000E7EAE"/>
    <w:rsid w:val="000F07CC"/>
    <w:rsid w:val="000F083E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7C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333"/>
    <w:rsid w:val="0010554C"/>
    <w:rsid w:val="00106256"/>
    <w:rsid w:val="00106348"/>
    <w:rsid w:val="001063F1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E2E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20B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61"/>
    <w:rsid w:val="00144F75"/>
    <w:rsid w:val="00145112"/>
    <w:rsid w:val="00145B02"/>
    <w:rsid w:val="00145EDD"/>
    <w:rsid w:val="001463C1"/>
    <w:rsid w:val="00146788"/>
    <w:rsid w:val="00146D3C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746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B46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9AB"/>
    <w:rsid w:val="00157B7A"/>
    <w:rsid w:val="00157C2D"/>
    <w:rsid w:val="00157F5E"/>
    <w:rsid w:val="0016017E"/>
    <w:rsid w:val="00160DC9"/>
    <w:rsid w:val="0016191A"/>
    <w:rsid w:val="0016193D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09"/>
    <w:rsid w:val="00164A11"/>
    <w:rsid w:val="00164B64"/>
    <w:rsid w:val="00164F52"/>
    <w:rsid w:val="00165586"/>
    <w:rsid w:val="00165654"/>
    <w:rsid w:val="001656A3"/>
    <w:rsid w:val="00165E3F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3BB9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3FF9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073B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B7B64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1B2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7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0B35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E7B81"/>
    <w:rsid w:val="001F0425"/>
    <w:rsid w:val="001F0994"/>
    <w:rsid w:val="001F0C37"/>
    <w:rsid w:val="001F0CB0"/>
    <w:rsid w:val="001F152B"/>
    <w:rsid w:val="001F1B59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BB3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2C"/>
    <w:rsid w:val="002173BE"/>
    <w:rsid w:val="002173E9"/>
    <w:rsid w:val="00217AA6"/>
    <w:rsid w:val="00220B25"/>
    <w:rsid w:val="00220CB1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BFD"/>
    <w:rsid w:val="00225EC3"/>
    <w:rsid w:val="00226282"/>
    <w:rsid w:val="00226A26"/>
    <w:rsid w:val="00226B20"/>
    <w:rsid w:val="00227131"/>
    <w:rsid w:val="00227241"/>
    <w:rsid w:val="00227242"/>
    <w:rsid w:val="002273D1"/>
    <w:rsid w:val="002277B0"/>
    <w:rsid w:val="0023038E"/>
    <w:rsid w:val="002303F6"/>
    <w:rsid w:val="00230719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1658"/>
    <w:rsid w:val="00242190"/>
    <w:rsid w:val="002421FF"/>
    <w:rsid w:val="00242267"/>
    <w:rsid w:val="002423F2"/>
    <w:rsid w:val="00242403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279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3AE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58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3E0F"/>
    <w:rsid w:val="002C4036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5A9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EDB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8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2B3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633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86A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2B"/>
    <w:rsid w:val="00381DEC"/>
    <w:rsid w:val="00382043"/>
    <w:rsid w:val="00382278"/>
    <w:rsid w:val="00382878"/>
    <w:rsid w:val="00382CA5"/>
    <w:rsid w:val="0038315A"/>
    <w:rsid w:val="00383516"/>
    <w:rsid w:val="00383691"/>
    <w:rsid w:val="003836CD"/>
    <w:rsid w:val="00383771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AD8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4F63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907"/>
    <w:rsid w:val="003C0BAF"/>
    <w:rsid w:val="003C0C32"/>
    <w:rsid w:val="003C18B5"/>
    <w:rsid w:val="003C1A6D"/>
    <w:rsid w:val="003C1A77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0B2F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907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52"/>
    <w:rsid w:val="00427ED9"/>
    <w:rsid w:val="00427EDB"/>
    <w:rsid w:val="00427EE4"/>
    <w:rsid w:val="004301DC"/>
    <w:rsid w:val="00430616"/>
    <w:rsid w:val="00430C7D"/>
    <w:rsid w:val="00430F87"/>
    <w:rsid w:val="004313C2"/>
    <w:rsid w:val="004314E6"/>
    <w:rsid w:val="004319C1"/>
    <w:rsid w:val="00431CF8"/>
    <w:rsid w:val="0043208A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242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88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6770"/>
    <w:rsid w:val="004875FD"/>
    <w:rsid w:val="004876EF"/>
    <w:rsid w:val="004877AB"/>
    <w:rsid w:val="00487F81"/>
    <w:rsid w:val="00490241"/>
    <w:rsid w:val="0049037E"/>
    <w:rsid w:val="0049118B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CCC"/>
    <w:rsid w:val="00493FCE"/>
    <w:rsid w:val="00494C96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0E1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9A7"/>
    <w:rsid w:val="00535C78"/>
    <w:rsid w:val="00535C85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5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47A9B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7C"/>
    <w:rsid w:val="00562BCD"/>
    <w:rsid w:val="00562D4E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04CB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1CD"/>
    <w:rsid w:val="005B139C"/>
    <w:rsid w:val="005B16CC"/>
    <w:rsid w:val="005B1CD6"/>
    <w:rsid w:val="005B2873"/>
    <w:rsid w:val="005B2BEB"/>
    <w:rsid w:val="005B2BFE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434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9A5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4F25"/>
    <w:rsid w:val="005D50F6"/>
    <w:rsid w:val="005D52ED"/>
    <w:rsid w:val="005D54EE"/>
    <w:rsid w:val="005D56E9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0C5"/>
    <w:rsid w:val="005E220D"/>
    <w:rsid w:val="005E2822"/>
    <w:rsid w:val="005E2C2A"/>
    <w:rsid w:val="005E3037"/>
    <w:rsid w:val="005E3478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3B9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74A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4FB6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90E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894"/>
    <w:rsid w:val="00647D02"/>
    <w:rsid w:val="006506D6"/>
    <w:rsid w:val="0065082D"/>
    <w:rsid w:val="0065093C"/>
    <w:rsid w:val="006512C0"/>
    <w:rsid w:val="006514B7"/>
    <w:rsid w:val="006515BA"/>
    <w:rsid w:val="00651D9E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676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0FD1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581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8B1"/>
    <w:rsid w:val="006A1B18"/>
    <w:rsid w:val="006A1B23"/>
    <w:rsid w:val="006A1F22"/>
    <w:rsid w:val="006A2437"/>
    <w:rsid w:val="006A2683"/>
    <w:rsid w:val="006A2B5E"/>
    <w:rsid w:val="006A2F0A"/>
    <w:rsid w:val="006A30CC"/>
    <w:rsid w:val="006A372F"/>
    <w:rsid w:val="006A3962"/>
    <w:rsid w:val="006A3B62"/>
    <w:rsid w:val="006A3C9F"/>
    <w:rsid w:val="006A3D05"/>
    <w:rsid w:val="006A4012"/>
    <w:rsid w:val="006A42B1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22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AA0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253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224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B2B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73F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DE7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2EA2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71F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C82"/>
    <w:rsid w:val="00737D0A"/>
    <w:rsid w:val="0074032D"/>
    <w:rsid w:val="00740550"/>
    <w:rsid w:val="0074098D"/>
    <w:rsid w:val="00740ADC"/>
    <w:rsid w:val="007422BB"/>
    <w:rsid w:val="007426C7"/>
    <w:rsid w:val="00742F4A"/>
    <w:rsid w:val="007442E8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207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D09"/>
    <w:rsid w:val="007A3FE9"/>
    <w:rsid w:val="007A4047"/>
    <w:rsid w:val="007A41AB"/>
    <w:rsid w:val="007A41CD"/>
    <w:rsid w:val="007A4428"/>
    <w:rsid w:val="007A4490"/>
    <w:rsid w:val="007A46A6"/>
    <w:rsid w:val="007A488D"/>
    <w:rsid w:val="007A4AE8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0DC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D72EE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D8A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8F1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701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2712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390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C93"/>
    <w:rsid w:val="00875EA6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4D5"/>
    <w:rsid w:val="008A2834"/>
    <w:rsid w:val="008A2B87"/>
    <w:rsid w:val="008A2BFC"/>
    <w:rsid w:val="008A2C26"/>
    <w:rsid w:val="008A2D0F"/>
    <w:rsid w:val="008A345C"/>
    <w:rsid w:val="008A3D27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1E58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9F1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2A3"/>
    <w:rsid w:val="009115D8"/>
    <w:rsid w:val="00911E20"/>
    <w:rsid w:val="0091269B"/>
    <w:rsid w:val="00912B73"/>
    <w:rsid w:val="00912C18"/>
    <w:rsid w:val="00912E3D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67A9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1C2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88C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0AC"/>
    <w:rsid w:val="0099136C"/>
    <w:rsid w:val="009916E0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3D1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BDD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867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99F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2508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47AF"/>
    <w:rsid w:val="00A34C38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537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01F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87D1F"/>
    <w:rsid w:val="00A90034"/>
    <w:rsid w:val="00A90144"/>
    <w:rsid w:val="00A908E7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6D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2F1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5FF7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1CCF"/>
    <w:rsid w:val="00AF273B"/>
    <w:rsid w:val="00AF275D"/>
    <w:rsid w:val="00AF2F1B"/>
    <w:rsid w:val="00AF30E9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CF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7C3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8B4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894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B53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BA3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49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5838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A6"/>
    <w:rsid w:val="00C330B7"/>
    <w:rsid w:val="00C339BF"/>
    <w:rsid w:val="00C33A5C"/>
    <w:rsid w:val="00C33C19"/>
    <w:rsid w:val="00C34057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5FF"/>
    <w:rsid w:val="00C3591C"/>
    <w:rsid w:val="00C35FF2"/>
    <w:rsid w:val="00C36706"/>
    <w:rsid w:val="00C36A3B"/>
    <w:rsid w:val="00C36E33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47F7A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5B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1E00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630"/>
    <w:rsid w:val="00C768C7"/>
    <w:rsid w:val="00C76A7C"/>
    <w:rsid w:val="00C76AFF"/>
    <w:rsid w:val="00C7781C"/>
    <w:rsid w:val="00C77F7C"/>
    <w:rsid w:val="00C80763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3B5E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5C90"/>
    <w:rsid w:val="00C866E0"/>
    <w:rsid w:val="00C86DBA"/>
    <w:rsid w:val="00C86F27"/>
    <w:rsid w:val="00C871A8"/>
    <w:rsid w:val="00C8787C"/>
    <w:rsid w:val="00C87C78"/>
    <w:rsid w:val="00C906B2"/>
    <w:rsid w:val="00C908D9"/>
    <w:rsid w:val="00C90A90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5E8B"/>
    <w:rsid w:val="00CA610F"/>
    <w:rsid w:val="00CA6137"/>
    <w:rsid w:val="00CA6721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0B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379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CF9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CD6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A2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0FEE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572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583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8AD"/>
    <w:rsid w:val="00D3191A"/>
    <w:rsid w:val="00D31B2C"/>
    <w:rsid w:val="00D31C9F"/>
    <w:rsid w:val="00D3238F"/>
    <w:rsid w:val="00D323E8"/>
    <w:rsid w:val="00D324C4"/>
    <w:rsid w:val="00D324D6"/>
    <w:rsid w:val="00D329B2"/>
    <w:rsid w:val="00D336D4"/>
    <w:rsid w:val="00D338F5"/>
    <w:rsid w:val="00D33B14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16B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706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67D8F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6D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4E2B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8CB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4C16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4B4B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479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46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3878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08C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856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150"/>
    <w:rsid w:val="00E9721B"/>
    <w:rsid w:val="00E974AF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66F0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C77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503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8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4CBF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5E7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36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19F4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10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2DE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6DC4"/>
    <w:rsid w:val="00FB733E"/>
    <w:rsid w:val="00FB738E"/>
    <w:rsid w:val="00FB7A91"/>
    <w:rsid w:val="00FB7DD0"/>
    <w:rsid w:val="00FB7EF6"/>
    <w:rsid w:val="00FB7F8F"/>
    <w:rsid w:val="00FC0644"/>
    <w:rsid w:val="00FC06C3"/>
    <w:rsid w:val="00FC06F0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05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6C98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78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5AF"/>
    <w:rsid w:val="00FF568D"/>
    <w:rsid w:val="00FF5E98"/>
    <w:rsid w:val="00FF77A8"/>
    <w:rsid w:val="00FF7BF7"/>
    <w:rsid w:val="00FF7D99"/>
    <w:rsid w:val="01D94BA7"/>
    <w:rsid w:val="02C50B9B"/>
    <w:rsid w:val="03884779"/>
    <w:rsid w:val="045E5439"/>
    <w:rsid w:val="04F61BC3"/>
    <w:rsid w:val="05852F49"/>
    <w:rsid w:val="05AB4A08"/>
    <w:rsid w:val="079A322B"/>
    <w:rsid w:val="0857562A"/>
    <w:rsid w:val="09026457"/>
    <w:rsid w:val="09BA5C05"/>
    <w:rsid w:val="09EA6DEC"/>
    <w:rsid w:val="0A530F50"/>
    <w:rsid w:val="0ACC1AEA"/>
    <w:rsid w:val="0AF44688"/>
    <w:rsid w:val="0B1D7A4B"/>
    <w:rsid w:val="0B8E5780"/>
    <w:rsid w:val="0BCF700B"/>
    <w:rsid w:val="0C172450"/>
    <w:rsid w:val="0DB3138B"/>
    <w:rsid w:val="0E234198"/>
    <w:rsid w:val="0E467EF7"/>
    <w:rsid w:val="0EFB417E"/>
    <w:rsid w:val="0F1118DE"/>
    <w:rsid w:val="0FBE7527"/>
    <w:rsid w:val="0FE634CF"/>
    <w:rsid w:val="10541C0A"/>
    <w:rsid w:val="10A02655"/>
    <w:rsid w:val="10B647F9"/>
    <w:rsid w:val="10EA39CE"/>
    <w:rsid w:val="118F46AA"/>
    <w:rsid w:val="1217313B"/>
    <w:rsid w:val="122214CC"/>
    <w:rsid w:val="12244590"/>
    <w:rsid w:val="123F0A7C"/>
    <w:rsid w:val="133427F7"/>
    <w:rsid w:val="146B03B2"/>
    <w:rsid w:val="147A2485"/>
    <w:rsid w:val="14935A4E"/>
    <w:rsid w:val="155212B7"/>
    <w:rsid w:val="15C7584D"/>
    <w:rsid w:val="16150851"/>
    <w:rsid w:val="17993EF0"/>
    <w:rsid w:val="17A05A30"/>
    <w:rsid w:val="1B5A546C"/>
    <w:rsid w:val="1C775C44"/>
    <w:rsid w:val="1C787E42"/>
    <w:rsid w:val="1C986179"/>
    <w:rsid w:val="1D1248C8"/>
    <w:rsid w:val="1D4E55A7"/>
    <w:rsid w:val="1FCA486C"/>
    <w:rsid w:val="2124626D"/>
    <w:rsid w:val="222A6C1B"/>
    <w:rsid w:val="22431D8D"/>
    <w:rsid w:val="228316AC"/>
    <w:rsid w:val="22E713D0"/>
    <w:rsid w:val="239644A2"/>
    <w:rsid w:val="23F92711"/>
    <w:rsid w:val="24AC1531"/>
    <w:rsid w:val="250329C5"/>
    <w:rsid w:val="25E06441"/>
    <w:rsid w:val="272519F2"/>
    <w:rsid w:val="274D290A"/>
    <w:rsid w:val="27874EDA"/>
    <w:rsid w:val="279E4AF6"/>
    <w:rsid w:val="281D195D"/>
    <w:rsid w:val="28A63E40"/>
    <w:rsid w:val="28C3596E"/>
    <w:rsid w:val="2919107E"/>
    <w:rsid w:val="29B45E25"/>
    <w:rsid w:val="2A0F7BEF"/>
    <w:rsid w:val="2AF84589"/>
    <w:rsid w:val="2BDB00FF"/>
    <w:rsid w:val="2C2D7F09"/>
    <w:rsid w:val="2EDC3FD4"/>
    <w:rsid w:val="2F1D03EB"/>
    <w:rsid w:val="2F61116A"/>
    <w:rsid w:val="30A91F61"/>
    <w:rsid w:val="30B03E54"/>
    <w:rsid w:val="30CF21A1"/>
    <w:rsid w:val="32696CB3"/>
    <w:rsid w:val="33685D96"/>
    <w:rsid w:val="33B977C6"/>
    <w:rsid w:val="3455626A"/>
    <w:rsid w:val="347A0A28"/>
    <w:rsid w:val="34F812F7"/>
    <w:rsid w:val="35B759E0"/>
    <w:rsid w:val="36A73081"/>
    <w:rsid w:val="36F323B6"/>
    <w:rsid w:val="38C139B3"/>
    <w:rsid w:val="398D4E64"/>
    <w:rsid w:val="39FC14E4"/>
    <w:rsid w:val="3A550AB3"/>
    <w:rsid w:val="3A96472B"/>
    <w:rsid w:val="3B3077EE"/>
    <w:rsid w:val="3C647B4D"/>
    <w:rsid w:val="3CF8631B"/>
    <w:rsid w:val="3D1B245D"/>
    <w:rsid w:val="3DBF1A26"/>
    <w:rsid w:val="3E591F81"/>
    <w:rsid w:val="3ED55673"/>
    <w:rsid w:val="3F6B1B71"/>
    <w:rsid w:val="410E5157"/>
    <w:rsid w:val="413B3C9A"/>
    <w:rsid w:val="42E255CA"/>
    <w:rsid w:val="42FB7037"/>
    <w:rsid w:val="43B00525"/>
    <w:rsid w:val="45292EB9"/>
    <w:rsid w:val="45925235"/>
    <w:rsid w:val="46403619"/>
    <w:rsid w:val="46561450"/>
    <w:rsid w:val="467E4BDA"/>
    <w:rsid w:val="47E81B26"/>
    <w:rsid w:val="49954585"/>
    <w:rsid w:val="4A101B1A"/>
    <w:rsid w:val="4A610F14"/>
    <w:rsid w:val="4B0A6065"/>
    <w:rsid w:val="4BC30F37"/>
    <w:rsid w:val="4C6E0FF4"/>
    <w:rsid w:val="4C773E82"/>
    <w:rsid w:val="4CCB5B0A"/>
    <w:rsid w:val="4E2F7418"/>
    <w:rsid w:val="4E854F2E"/>
    <w:rsid w:val="4EB878B4"/>
    <w:rsid w:val="4F9B0FCB"/>
    <w:rsid w:val="4FF21A88"/>
    <w:rsid w:val="5020742D"/>
    <w:rsid w:val="508436A7"/>
    <w:rsid w:val="51153443"/>
    <w:rsid w:val="512C24E0"/>
    <w:rsid w:val="5183104C"/>
    <w:rsid w:val="522762D7"/>
    <w:rsid w:val="5248680B"/>
    <w:rsid w:val="52A87B2A"/>
    <w:rsid w:val="53364275"/>
    <w:rsid w:val="539052C0"/>
    <w:rsid w:val="53AC627D"/>
    <w:rsid w:val="53FE5EDD"/>
    <w:rsid w:val="540754E7"/>
    <w:rsid w:val="55E8347F"/>
    <w:rsid w:val="55F156F0"/>
    <w:rsid w:val="573B2C1C"/>
    <w:rsid w:val="597B335B"/>
    <w:rsid w:val="5992547D"/>
    <w:rsid w:val="5A8D1F1E"/>
    <w:rsid w:val="5B210640"/>
    <w:rsid w:val="5B4107CD"/>
    <w:rsid w:val="5BEE6662"/>
    <w:rsid w:val="5C056287"/>
    <w:rsid w:val="5C0C1103"/>
    <w:rsid w:val="5C1A7622"/>
    <w:rsid w:val="5C2D2AFF"/>
    <w:rsid w:val="5CD66D34"/>
    <w:rsid w:val="5CEA18F9"/>
    <w:rsid w:val="5D2E5E0F"/>
    <w:rsid w:val="5DDA7107"/>
    <w:rsid w:val="5E0537CF"/>
    <w:rsid w:val="5E122AE4"/>
    <w:rsid w:val="5EA643CC"/>
    <w:rsid w:val="5F1D0A18"/>
    <w:rsid w:val="5F6C789E"/>
    <w:rsid w:val="5FEA016C"/>
    <w:rsid w:val="60A66321"/>
    <w:rsid w:val="615B297C"/>
    <w:rsid w:val="619C6B90"/>
    <w:rsid w:val="62F0484F"/>
    <w:rsid w:val="640E04E7"/>
    <w:rsid w:val="650043EA"/>
    <w:rsid w:val="654D6C3E"/>
    <w:rsid w:val="661B6773"/>
    <w:rsid w:val="66696595"/>
    <w:rsid w:val="676D1753"/>
    <w:rsid w:val="67D53643"/>
    <w:rsid w:val="67DF48FE"/>
    <w:rsid w:val="685244B9"/>
    <w:rsid w:val="68C70698"/>
    <w:rsid w:val="691357BD"/>
    <w:rsid w:val="6941113D"/>
    <w:rsid w:val="6AF169A5"/>
    <w:rsid w:val="6C4758A0"/>
    <w:rsid w:val="6CF03323"/>
    <w:rsid w:val="6CFB7B53"/>
    <w:rsid w:val="6D786214"/>
    <w:rsid w:val="6F422098"/>
    <w:rsid w:val="6F593640"/>
    <w:rsid w:val="6F6F4A3A"/>
    <w:rsid w:val="6F932220"/>
    <w:rsid w:val="6FE56CC0"/>
    <w:rsid w:val="716B450C"/>
    <w:rsid w:val="72C374C4"/>
    <w:rsid w:val="735E6C68"/>
    <w:rsid w:val="73C31500"/>
    <w:rsid w:val="742915A0"/>
    <w:rsid w:val="764E144C"/>
    <w:rsid w:val="76870ADA"/>
    <w:rsid w:val="7A662582"/>
    <w:rsid w:val="7AF93E1C"/>
    <w:rsid w:val="7B397CB9"/>
    <w:rsid w:val="7B8B101C"/>
    <w:rsid w:val="7B9826D1"/>
    <w:rsid w:val="7B9A5BD4"/>
    <w:rsid w:val="7CA133FC"/>
    <w:rsid w:val="7CA83A4A"/>
    <w:rsid w:val="7CB41EA6"/>
    <w:rsid w:val="7CDE48F1"/>
    <w:rsid w:val="7CE553F8"/>
    <w:rsid w:val="7CF071B4"/>
    <w:rsid w:val="7D47562A"/>
    <w:rsid w:val="7E446E38"/>
    <w:rsid w:val="7EC44DBD"/>
    <w:rsid w:val="7EFF5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1D21"/>
  <w15:docId w15:val="{ABC22232-9E60-45C7-A2C5-1BED30EE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8E7"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908E7"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A908E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08E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908E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908E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908E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A908E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A908E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A908E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A908E7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20">
    <w:name w:val="Заголовок 2 Знак"/>
    <w:link w:val="2"/>
    <w:uiPriority w:val="9"/>
    <w:semiHidden/>
    <w:qFormat/>
    <w:rsid w:val="00A908E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A908E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A908E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A908E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A908E7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A908E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A908E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A908E7"/>
    <w:rPr>
      <w:rFonts w:ascii="Cambria" w:eastAsia="Times New Roman" w:hAnsi="Cambria"/>
    </w:rPr>
  </w:style>
  <w:style w:type="character" w:styleId="a3">
    <w:name w:val="Emphasis"/>
    <w:uiPriority w:val="20"/>
    <w:qFormat/>
    <w:rsid w:val="00A908E7"/>
    <w:rPr>
      <w:rFonts w:ascii="Calibri" w:hAnsi="Calibri"/>
      <w:b/>
      <w:i/>
      <w:iCs/>
    </w:rPr>
  </w:style>
  <w:style w:type="character" w:styleId="a4">
    <w:name w:val="page number"/>
    <w:basedOn w:val="a0"/>
    <w:qFormat/>
    <w:rsid w:val="00A908E7"/>
  </w:style>
  <w:style w:type="character" w:styleId="a5">
    <w:name w:val="Strong"/>
    <w:uiPriority w:val="22"/>
    <w:qFormat/>
    <w:rsid w:val="00A908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A908E7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qFormat/>
    <w:rsid w:val="00A908E7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8">
    <w:name w:val="Document Map"/>
    <w:basedOn w:val="a"/>
    <w:link w:val="a9"/>
    <w:qFormat/>
    <w:rsid w:val="00A908E7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9">
    <w:name w:val="Схема документа Знак"/>
    <w:link w:val="a8"/>
    <w:qFormat/>
    <w:rsid w:val="00A908E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nhideWhenUsed/>
    <w:qFormat/>
    <w:rsid w:val="00A908E7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qFormat/>
    <w:rsid w:val="00A908E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c">
    <w:name w:val="Title"/>
    <w:basedOn w:val="a"/>
    <w:next w:val="a"/>
    <w:link w:val="ad"/>
    <w:uiPriority w:val="10"/>
    <w:qFormat/>
    <w:rsid w:val="00A908E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 Знак"/>
    <w:link w:val="ac"/>
    <w:uiPriority w:val="10"/>
    <w:qFormat/>
    <w:rsid w:val="00A908E7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rsid w:val="00A908E7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qFormat/>
    <w:rsid w:val="00A908E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0">
    <w:name w:val="Normal (Web)"/>
    <w:basedOn w:val="a"/>
    <w:uiPriority w:val="99"/>
    <w:unhideWhenUsed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rsid w:val="00A908E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2">
    <w:name w:val="Підзаголовок Знак"/>
    <w:link w:val="af1"/>
    <w:uiPriority w:val="11"/>
    <w:qFormat/>
    <w:rsid w:val="00A908E7"/>
    <w:rPr>
      <w:rFonts w:ascii="Cambria" w:eastAsia="Times New Roman" w:hAnsi="Cambria"/>
      <w:sz w:val="24"/>
      <w:szCs w:val="24"/>
    </w:rPr>
  </w:style>
  <w:style w:type="paragraph" w:styleId="HTML">
    <w:name w:val="HTML Preformatted"/>
    <w:basedOn w:val="a"/>
    <w:link w:val="HTML0"/>
    <w:unhideWhenUsed/>
    <w:qFormat/>
    <w:rsid w:val="00A90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ий HTML Знак"/>
    <w:link w:val="HTML"/>
    <w:qFormat/>
    <w:rsid w:val="00A908E7"/>
    <w:rPr>
      <w:rFonts w:ascii="Courier New" w:eastAsia="Times New Roman" w:hAnsi="Courier New" w:cs="Courier New"/>
    </w:rPr>
  </w:style>
  <w:style w:type="table" w:styleId="af3">
    <w:name w:val="Table Grid"/>
    <w:basedOn w:val="a1"/>
    <w:qFormat/>
    <w:rsid w:val="00A908E7"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908E7"/>
    <w:pPr>
      <w:ind w:left="720"/>
      <w:contextualSpacing/>
    </w:pPr>
  </w:style>
  <w:style w:type="paragraph" w:styleId="af5">
    <w:name w:val="No Spacing"/>
    <w:basedOn w:val="a"/>
    <w:uiPriority w:val="1"/>
    <w:qFormat/>
    <w:rsid w:val="00A908E7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paragraph" w:styleId="af6">
    <w:name w:val="Quote"/>
    <w:basedOn w:val="a"/>
    <w:next w:val="a"/>
    <w:link w:val="af7"/>
    <w:uiPriority w:val="29"/>
    <w:qFormat/>
    <w:rsid w:val="00A908E7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7">
    <w:name w:val="Цитата Знак"/>
    <w:link w:val="af6"/>
    <w:uiPriority w:val="29"/>
    <w:qFormat/>
    <w:rsid w:val="00A908E7"/>
    <w:rPr>
      <w:rFonts w:eastAsia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A908E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9">
    <w:name w:val="Насичена цитата Знак"/>
    <w:link w:val="af8"/>
    <w:uiPriority w:val="30"/>
    <w:qFormat/>
    <w:rsid w:val="00A908E7"/>
    <w:rPr>
      <w:rFonts w:eastAsia="Times New Roman"/>
      <w:b/>
      <w:i/>
      <w:sz w:val="24"/>
    </w:rPr>
  </w:style>
  <w:style w:type="character" w:customStyle="1" w:styleId="11">
    <w:name w:val="Слабке виокремлення1"/>
    <w:uiPriority w:val="19"/>
    <w:qFormat/>
    <w:rsid w:val="00A908E7"/>
    <w:rPr>
      <w:i/>
      <w:color w:val="5A5A5A"/>
    </w:rPr>
  </w:style>
  <w:style w:type="character" w:customStyle="1" w:styleId="12">
    <w:name w:val="Сильне виокремлення1"/>
    <w:uiPriority w:val="21"/>
    <w:qFormat/>
    <w:rsid w:val="00A908E7"/>
    <w:rPr>
      <w:b/>
      <w:i/>
      <w:sz w:val="24"/>
      <w:szCs w:val="24"/>
      <w:u w:val="single"/>
    </w:rPr>
  </w:style>
  <w:style w:type="character" w:customStyle="1" w:styleId="13">
    <w:name w:val="Слабке посилання1"/>
    <w:uiPriority w:val="31"/>
    <w:qFormat/>
    <w:rsid w:val="00A908E7"/>
    <w:rPr>
      <w:sz w:val="24"/>
      <w:szCs w:val="24"/>
      <w:u w:val="single"/>
    </w:rPr>
  </w:style>
  <w:style w:type="character" w:customStyle="1" w:styleId="14">
    <w:name w:val="Сильне посилання1"/>
    <w:uiPriority w:val="32"/>
    <w:qFormat/>
    <w:rsid w:val="00A908E7"/>
    <w:rPr>
      <w:b/>
      <w:sz w:val="24"/>
      <w:u w:val="single"/>
    </w:rPr>
  </w:style>
  <w:style w:type="character" w:customStyle="1" w:styleId="15">
    <w:name w:val="Назва книги1"/>
    <w:uiPriority w:val="33"/>
    <w:qFormat/>
    <w:rsid w:val="00A908E7"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змісту1"/>
    <w:basedOn w:val="1"/>
    <w:next w:val="a"/>
    <w:uiPriority w:val="39"/>
    <w:qFormat/>
    <w:rsid w:val="00A908E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qFormat/>
    <w:rsid w:val="00A908E7"/>
  </w:style>
  <w:style w:type="character" w:customStyle="1" w:styleId="17">
    <w:name w:val="Текст выноски Знак1"/>
    <w:uiPriority w:val="99"/>
    <w:semiHidden/>
    <w:qFormat/>
    <w:rsid w:val="00A908E7"/>
    <w:rPr>
      <w:rFonts w:ascii="Tahoma" w:hAnsi="Tahoma" w:cs="Tahoma"/>
      <w:sz w:val="16"/>
      <w:szCs w:val="16"/>
    </w:rPr>
  </w:style>
  <w:style w:type="paragraph" w:customStyle="1" w:styleId="afa">
    <w:name w:val="Знак Знак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1">
    <w:name w:val="Знак Знак2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b">
    <w:name w:val="Знак Знак Знак Знак Знак Знак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19">
    <w:name w:val="Редакція1"/>
    <w:hidden/>
    <w:uiPriority w:val="99"/>
    <w:semiHidden/>
    <w:qFormat/>
    <w:rsid w:val="00A908E7"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2">
    <w:name w:val="Знак Знак Знак Знак Знак Знак2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1c">
    <w:name w:val="Слабое выделение1"/>
    <w:uiPriority w:val="19"/>
    <w:qFormat/>
    <w:rsid w:val="009916E0"/>
    <w:rPr>
      <w:i/>
      <w:color w:val="5A5A5A"/>
    </w:rPr>
  </w:style>
  <w:style w:type="character" w:customStyle="1" w:styleId="1d">
    <w:name w:val="Сильное выделение1"/>
    <w:uiPriority w:val="21"/>
    <w:qFormat/>
    <w:rsid w:val="009916E0"/>
    <w:rPr>
      <w:b/>
      <w:i/>
      <w:sz w:val="24"/>
      <w:szCs w:val="24"/>
      <w:u w:val="single"/>
    </w:rPr>
  </w:style>
  <w:style w:type="character" w:customStyle="1" w:styleId="1e">
    <w:name w:val="Слабая ссылка1"/>
    <w:uiPriority w:val="31"/>
    <w:qFormat/>
    <w:rsid w:val="009916E0"/>
    <w:rPr>
      <w:sz w:val="24"/>
      <w:szCs w:val="24"/>
      <w:u w:val="single"/>
    </w:rPr>
  </w:style>
  <w:style w:type="character" w:customStyle="1" w:styleId="1f">
    <w:name w:val="Сильная ссылка1"/>
    <w:uiPriority w:val="32"/>
    <w:qFormat/>
    <w:rsid w:val="009916E0"/>
    <w:rPr>
      <w:b/>
      <w:sz w:val="24"/>
      <w:u w:val="single"/>
    </w:rPr>
  </w:style>
  <w:style w:type="character" w:customStyle="1" w:styleId="1f0">
    <w:name w:val="Название книги1"/>
    <w:uiPriority w:val="33"/>
    <w:qFormat/>
    <w:rsid w:val="009916E0"/>
    <w:rPr>
      <w:rFonts w:ascii="Cambria" w:eastAsia="Times New Roman" w:hAnsi="Cambria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090B-5B8B-4DF0-9977-97CA69F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2348</Words>
  <Characters>24139</Characters>
  <Application>Microsoft Office Word</Application>
  <DocSecurity>0</DocSecurity>
  <Lines>20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9</cp:revision>
  <cp:lastPrinted>2025-03-24T13:14:00Z</cp:lastPrinted>
  <dcterms:created xsi:type="dcterms:W3CDTF">2025-03-31T06:26:00Z</dcterms:created>
  <dcterms:modified xsi:type="dcterms:W3CDTF">2025-04-0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9307</vt:lpwstr>
  </property>
  <property fmtid="{D5CDD505-2E9C-101B-9397-08002B2CF9AE}" pid="4" name="ICV">
    <vt:lpwstr>E62D09DF9F18480E93356FE583EF7040_13</vt:lpwstr>
  </property>
</Properties>
</file>